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D6" w:rsidRPr="00672390" w:rsidRDefault="00710BD6" w:rsidP="00710BD6">
      <w:pPr>
        <w:jc w:val="center"/>
        <w:rPr>
          <w:rFonts w:ascii="Times New Roman" w:hAnsi="Times New Roman"/>
        </w:rPr>
      </w:pPr>
      <w:r w:rsidRPr="00672390">
        <w:rPr>
          <w:rFonts w:ascii="Times New Roman" w:hAnsi="Times New Roman"/>
        </w:rPr>
        <w:t xml:space="preserve">Penns Grove Housing Authority </w:t>
      </w:r>
    </w:p>
    <w:p w:rsidR="00710BD6" w:rsidRPr="00672390" w:rsidRDefault="00710BD6" w:rsidP="00710BD6">
      <w:pPr>
        <w:jc w:val="center"/>
        <w:rPr>
          <w:rFonts w:ascii="Times New Roman" w:hAnsi="Times New Roman"/>
        </w:rPr>
      </w:pPr>
      <w:smartTag w:uri="urn:schemas-microsoft-com:office:smarttags" w:element="Street">
        <w:smartTag w:uri="urn:schemas-microsoft-com:office:smarttags" w:element="address">
          <w:r w:rsidRPr="00672390">
            <w:rPr>
              <w:rFonts w:ascii="Times New Roman" w:hAnsi="Times New Roman"/>
            </w:rPr>
            <w:t>40 South Broad Street</w:t>
          </w:r>
        </w:smartTag>
      </w:smartTag>
    </w:p>
    <w:p w:rsidR="00710BD6" w:rsidRPr="00672390" w:rsidRDefault="00710BD6" w:rsidP="00710BD6">
      <w:pPr>
        <w:jc w:val="center"/>
        <w:rPr>
          <w:rFonts w:ascii="Times New Roman" w:hAnsi="Times New Roman"/>
        </w:rPr>
      </w:pPr>
      <w:smartTag w:uri="urn:schemas-microsoft-com:office:smarttags" w:element="place">
        <w:smartTag w:uri="urn:schemas-microsoft-com:office:smarttags" w:element="City">
          <w:r w:rsidRPr="00672390">
            <w:rPr>
              <w:rFonts w:ascii="Times New Roman" w:hAnsi="Times New Roman"/>
            </w:rPr>
            <w:t>Penns Grove</w:t>
          </w:r>
        </w:smartTag>
        <w:r w:rsidRPr="00672390">
          <w:rPr>
            <w:rFonts w:ascii="Times New Roman" w:hAnsi="Times New Roman"/>
          </w:rPr>
          <w:t xml:space="preserve">, </w:t>
        </w:r>
        <w:smartTag w:uri="urn:schemas-microsoft-com:office:smarttags" w:element="State">
          <w:r w:rsidRPr="00672390">
            <w:rPr>
              <w:rFonts w:ascii="Times New Roman" w:hAnsi="Times New Roman"/>
            </w:rPr>
            <w:t>NJ</w:t>
          </w:r>
        </w:smartTag>
        <w:r w:rsidRPr="00672390">
          <w:rPr>
            <w:rFonts w:ascii="Times New Roman" w:hAnsi="Times New Roman"/>
          </w:rPr>
          <w:t xml:space="preserve"> </w:t>
        </w:r>
        <w:smartTag w:uri="urn:schemas-microsoft-com:office:smarttags" w:element="PostalCode">
          <w:r w:rsidRPr="00672390">
            <w:rPr>
              <w:rFonts w:ascii="Times New Roman" w:hAnsi="Times New Roman"/>
            </w:rPr>
            <w:t>08069</w:t>
          </w:r>
        </w:smartTag>
      </w:smartTag>
    </w:p>
    <w:p w:rsidR="00710BD6" w:rsidRPr="00672390" w:rsidRDefault="00710BD6" w:rsidP="00710BD6">
      <w:pPr>
        <w:jc w:val="center"/>
        <w:rPr>
          <w:rFonts w:ascii="Times New Roman" w:hAnsi="Times New Roman"/>
        </w:rPr>
      </w:pPr>
    </w:p>
    <w:p w:rsidR="00710BD6" w:rsidRPr="00672390" w:rsidRDefault="00C20173" w:rsidP="00710BD6">
      <w:pPr>
        <w:jc w:val="center"/>
        <w:rPr>
          <w:rFonts w:ascii="Times New Roman" w:hAnsi="Times New Roman"/>
        </w:rPr>
      </w:pPr>
      <w:r>
        <w:rPr>
          <w:rFonts w:ascii="Times New Roman" w:hAnsi="Times New Roman"/>
        </w:rPr>
        <w:t xml:space="preserve">Minutes of the Meeting </w:t>
      </w:r>
      <w:r w:rsidR="00DB40EF">
        <w:rPr>
          <w:rFonts w:ascii="Times New Roman" w:hAnsi="Times New Roman"/>
        </w:rPr>
        <w:t>February 5</w:t>
      </w:r>
      <w:r w:rsidR="00421DD1">
        <w:rPr>
          <w:rFonts w:ascii="Times New Roman" w:hAnsi="Times New Roman"/>
        </w:rPr>
        <w:t>, 2014</w:t>
      </w:r>
    </w:p>
    <w:p w:rsidR="00710BD6" w:rsidRPr="00672390" w:rsidRDefault="00710BD6" w:rsidP="00710BD6">
      <w:pPr>
        <w:rPr>
          <w:rFonts w:ascii="Times New Roman" w:hAnsi="Times New Roman"/>
          <w:b/>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eading of the Suns</w:t>
      </w:r>
      <w:r w:rsidR="00613D85">
        <w:rPr>
          <w:rFonts w:ascii="Times New Roman" w:hAnsi="Times New Roman"/>
        </w:rPr>
        <w:t xml:space="preserve">hine Law.  A motion was made by </w:t>
      </w:r>
      <w:r w:rsidR="00DB40EF">
        <w:rPr>
          <w:rFonts w:ascii="Times New Roman" w:hAnsi="Times New Roman"/>
        </w:rPr>
        <w:t>Vicki Smith</w:t>
      </w:r>
      <w:r w:rsidR="00422A83" w:rsidRPr="00672390">
        <w:rPr>
          <w:rFonts w:ascii="Times New Roman" w:hAnsi="Times New Roman"/>
        </w:rPr>
        <w:t xml:space="preserve"> </w:t>
      </w:r>
      <w:r w:rsidR="00710BD6" w:rsidRPr="00672390">
        <w:rPr>
          <w:rFonts w:ascii="Times New Roman" w:hAnsi="Times New Roman"/>
        </w:rPr>
        <w:t xml:space="preserve">seconded by </w:t>
      </w:r>
      <w:r w:rsidR="00613D85">
        <w:rPr>
          <w:rFonts w:ascii="Times New Roman" w:hAnsi="Times New Roman"/>
        </w:rPr>
        <w:t>Anthony Marandola</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D12CEE">
        <w:rPr>
          <w:rFonts w:ascii="Times New Roman" w:hAnsi="Times New Roman"/>
        </w:rPr>
        <w:t xml:space="preserve"> </w:t>
      </w:r>
      <w:r w:rsidR="00613D85">
        <w:rPr>
          <w:rFonts w:ascii="Times New Roman" w:hAnsi="Times New Roman"/>
        </w:rPr>
        <w:t xml:space="preserve">Karen Wright, </w:t>
      </w:r>
      <w:r w:rsidR="00D12CEE">
        <w:rPr>
          <w:rFonts w:ascii="Times New Roman" w:hAnsi="Times New Roman"/>
        </w:rPr>
        <w:t xml:space="preserve">Vicki Smith, </w:t>
      </w:r>
      <w:r w:rsidR="00422A83">
        <w:rPr>
          <w:rFonts w:ascii="Times New Roman" w:hAnsi="Times New Roman"/>
        </w:rPr>
        <w:t xml:space="preserve">Anthony Marandola, </w:t>
      </w:r>
      <w:r w:rsidR="00613D85">
        <w:rPr>
          <w:rFonts w:ascii="Times New Roman" w:hAnsi="Times New Roman"/>
        </w:rPr>
        <w:t xml:space="preserve">Adrianne Dixon, </w:t>
      </w:r>
      <w:r w:rsidR="00DB40EF">
        <w:rPr>
          <w:rFonts w:ascii="Times New Roman" w:hAnsi="Times New Roman"/>
        </w:rPr>
        <w:t>John Washington, Sandra Garcia, Deborah Pagnotto-Bradford, William Pearson</w:t>
      </w:r>
      <w:r w:rsidR="00033EC7">
        <w:rPr>
          <w:rFonts w:ascii="Times New Roman" w:hAnsi="Times New Roman"/>
        </w:rPr>
        <w:t>, Esq.</w:t>
      </w:r>
      <w:r w:rsidR="0043272B">
        <w:rPr>
          <w:rFonts w:ascii="Times New Roman" w:hAnsi="Times New Roman"/>
        </w:rPr>
        <w:t>,</w:t>
      </w:r>
      <w:r w:rsidRPr="00672390">
        <w:rPr>
          <w:rFonts w:ascii="Times New Roman" w:hAnsi="Times New Roman"/>
        </w:rPr>
        <w:t xml:space="preserve"> Catherina Stanback, </w:t>
      </w:r>
      <w:r w:rsidR="00A21315" w:rsidRPr="00672390">
        <w:rPr>
          <w:rFonts w:ascii="Times New Roman" w:hAnsi="Times New Roman"/>
        </w:rPr>
        <w:t xml:space="preserve">and </w:t>
      </w:r>
      <w:r w:rsidRPr="00672390">
        <w:rPr>
          <w:rFonts w:ascii="Times New Roman" w:hAnsi="Times New Roman"/>
        </w:rPr>
        <w:t>Carolina Valdez</w:t>
      </w:r>
      <w:r w:rsidR="00C74262">
        <w:rPr>
          <w:rFonts w:ascii="Times New Roman" w:hAnsi="Times New Roman"/>
        </w:rPr>
        <w:t>.</w:t>
      </w:r>
    </w:p>
    <w:p w:rsidR="00710BD6" w:rsidRPr="00672390" w:rsidRDefault="00710BD6" w:rsidP="00710BD6">
      <w:pPr>
        <w:rPr>
          <w:rFonts w:ascii="Times New Roman" w:hAnsi="Times New Roman"/>
        </w:rPr>
      </w:pPr>
      <w:r w:rsidRPr="00672390">
        <w:rPr>
          <w:rFonts w:ascii="Times New Roman" w:hAnsi="Times New Roman"/>
        </w:rPr>
        <w:t xml:space="preserve"> </w:t>
      </w:r>
    </w:p>
    <w:p w:rsidR="009C3674" w:rsidRDefault="00710BD6" w:rsidP="00710BD6">
      <w:pPr>
        <w:rPr>
          <w:rFonts w:ascii="Times New Roman" w:hAnsi="Times New Roman"/>
        </w:rPr>
      </w:pPr>
      <w:r w:rsidRPr="00672390">
        <w:rPr>
          <w:rFonts w:ascii="Times New Roman" w:hAnsi="Times New Roman"/>
        </w:rPr>
        <w:t xml:space="preserve">Absent: </w:t>
      </w:r>
    </w:p>
    <w:p w:rsidR="00DB40EF" w:rsidRDefault="00DB40EF" w:rsidP="00710BD6">
      <w:pPr>
        <w:rPr>
          <w:rFonts w:ascii="Times New Roman" w:hAnsi="Times New Roman"/>
        </w:rPr>
      </w:pPr>
    </w:p>
    <w:p w:rsidR="00DB40EF" w:rsidRPr="00F46756" w:rsidRDefault="007C5DE7" w:rsidP="00710BD6">
      <w:pPr>
        <w:rPr>
          <w:rFonts w:ascii="Times New Roman" w:hAnsi="Times New Roman"/>
        </w:rPr>
      </w:pPr>
      <w:r>
        <w:rPr>
          <w:rFonts w:ascii="Times New Roman" w:hAnsi="Times New Roman"/>
          <w:bCs/>
        </w:rPr>
        <w:t xml:space="preserve">STATE NEW APPOINTEE </w:t>
      </w:r>
    </w:p>
    <w:p w:rsidR="00DB40EF" w:rsidRDefault="00DB40EF" w:rsidP="00710BD6">
      <w:pPr>
        <w:rPr>
          <w:rFonts w:ascii="Times New Roman" w:hAnsi="Times New Roman"/>
        </w:rPr>
      </w:pPr>
    </w:p>
    <w:p w:rsidR="00DB40EF" w:rsidRDefault="00CD689F" w:rsidP="00710BD6">
      <w:pPr>
        <w:rPr>
          <w:rFonts w:ascii="Times New Roman" w:hAnsi="Times New Roman"/>
        </w:rPr>
      </w:pPr>
      <w:proofErr w:type="gramStart"/>
      <w:r>
        <w:rPr>
          <w:rFonts w:ascii="Times New Roman" w:hAnsi="Times New Roman"/>
        </w:rPr>
        <w:t>William Pearson officially sw</w:t>
      </w:r>
      <w:r w:rsidR="007C5DE7">
        <w:rPr>
          <w:rFonts w:ascii="Times New Roman" w:hAnsi="Times New Roman"/>
        </w:rPr>
        <w:t xml:space="preserve">orn </w:t>
      </w:r>
      <w:r>
        <w:rPr>
          <w:rFonts w:ascii="Times New Roman" w:hAnsi="Times New Roman"/>
        </w:rPr>
        <w:t xml:space="preserve">in Deborah Pagnotto-Bradford as </w:t>
      </w:r>
      <w:r w:rsidR="00916646">
        <w:rPr>
          <w:rFonts w:ascii="Times New Roman" w:hAnsi="Times New Roman"/>
        </w:rPr>
        <w:t xml:space="preserve">the new state appointee for the vacant position as a Commissioner </w:t>
      </w:r>
      <w:r>
        <w:rPr>
          <w:rFonts w:ascii="Times New Roman" w:hAnsi="Times New Roman"/>
        </w:rPr>
        <w:t>of the Penns Grove Housing Authority</w:t>
      </w:r>
      <w:r w:rsidR="00916646">
        <w:rPr>
          <w:rFonts w:ascii="Times New Roman" w:hAnsi="Times New Roman"/>
        </w:rPr>
        <w:t>.</w:t>
      </w:r>
      <w:proofErr w:type="gramEnd"/>
    </w:p>
    <w:p w:rsidR="00427D16" w:rsidRDefault="00427D1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 xml:space="preserve">APPROVAL OF MINUTES </w:t>
      </w:r>
    </w:p>
    <w:p w:rsidR="00710BD6" w:rsidRPr="00672390" w:rsidRDefault="00710BD6" w:rsidP="00710BD6">
      <w:pPr>
        <w:rPr>
          <w:rFonts w:ascii="Times New Roman" w:hAnsi="Times New Roman"/>
        </w:rPr>
      </w:pPr>
    </w:p>
    <w:p w:rsidR="00D46BF6" w:rsidRDefault="00AE1A98" w:rsidP="00710BD6">
      <w:pPr>
        <w:rPr>
          <w:rFonts w:ascii="Times New Roman" w:hAnsi="Times New Roman"/>
        </w:rPr>
      </w:pPr>
      <w:r w:rsidRPr="00672390">
        <w:rPr>
          <w:rFonts w:ascii="Times New Roman" w:hAnsi="Times New Roman"/>
        </w:rPr>
        <w:t>A motion to approve the minutes of the</w:t>
      </w:r>
      <w:r w:rsidR="000975B9">
        <w:rPr>
          <w:rFonts w:ascii="Times New Roman" w:hAnsi="Times New Roman"/>
        </w:rPr>
        <w:t xml:space="preserve"> </w:t>
      </w:r>
      <w:r w:rsidR="00CD689F">
        <w:rPr>
          <w:rFonts w:ascii="Times New Roman" w:hAnsi="Times New Roman"/>
        </w:rPr>
        <w:t>January 8, 2014</w:t>
      </w:r>
      <w:r w:rsidRPr="00672390">
        <w:rPr>
          <w:rFonts w:ascii="Times New Roman" w:hAnsi="Times New Roman"/>
        </w:rPr>
        <w:t xml:space="preserve"> meeting was made by </w:t>
      </w:r>
      <w:r w:rsidR="00CD689F">
        <w:rPr>
          <w:rFonts w:ascii="Times New Roman" w:hAnsi="Times New Roman"/>
        </w:rPr>
        <w:t>John Washington</w:t>
      </w:r>
      <w:r w:rsidR="000975B9">
        <w:rPr>
          <w:rFonts w:ascii="Times New Roman" w:hAnsi="Times New Roman"/>
        </w:rPr>
        <w:t xml:space="preserve"> </w:t>
      </w:r>
      <w:r w:rsidRPr="00672390">
        <w:rPr>
          <w:rFonts w:ascii="Times New Roman" w:hAnsi="Times New Roman"/>
        </w:rPr>
        <w:t>seconded by</w:t>
      </w:r>
      <w:r w:rsidR="00AB234C">
        <w:rPr>
          <w:rFonts w:ascii="Times New Roman" w:hAnsi="Times New Roman"/>
        </w:rPr>
        <w:t xml:space="preserve"> </w:t>
      </w:r>
      <w:r w:rsidR="00CD689F">
        <w:rPr>
          <w:rFonts w:ascii="Times New Roman" w:hAnsi="Times New Roman"/>
        </w:rPr>
        <w:t>Adrianne Dixon</w:t>
      </w:r>
      <w:r w:rsidRPr="00672390">
        <w:rPr>
          <w:rFonts w:ascii="Times New Roman" w:hAnsi="Times New Roman"/>
        </w:rPr>
        <w:t>.</w:t>
      </w:r>
      <w:r w:rsidR="00623F32">
        <w:rPr>
          <w:rFonts w:ascii="Times New Roman" w:hAnsi="Times New Roman"/>
        </w:rPr>
        <w:t xml:space="preserve"> </w:t>
      </w:r>
      <w:r w:rsidR="002F6268" w:rsidRPr="00672390">
        <w:rPr>
          <w:rFonts w:ascii="Times New Roman" w:hAnsi="Times New Roman"/>
        </w:rPr>
        <w:t>The motion was approved unanimously by all</w:t>
      </w:r>
      <w:r w:rsidR="00AB5440">
        <w:rPr>
          <w:rFonts w:ascii="Times New Roman" w:hAnsi="Times New Roman"/>
        </w:rPr>
        <w:t xml:space="preserve"> </w:t>
      </w:r>
      <w:r w:rsidR="002F6268" w:rsidRPr="00672390">
        <w:rPr>
          <w:rFonts w:ascii="Times New Roman" w:hAnsi="Times New Roman"/>
        </w:rPr>
        <w:t xml:space="preserve">present.  </w:t>
      </w:r>
    </w:p>
    <w:p w:rsidR="000975B9" w:rsidRDefault="000975B9" w:rsidP="00710BD6">
      <w:pPr>
        <w:rPr>
          <w:rFonts w:ascii="Times New Roman" w:hAnsi="Times New Roman"/>
          <w:b/>
        </w:rPr>
      </w:pPr>
    </w:p>
    <w:p w:rsidR="00710BD6" w:rsidRPr="00672390" w:rsidRDefault="00AB5440" w:rsidP="00710BD6">
      <w:pPr>
        <w:rPr>
          <w:rFonts w:ascii="Times New Roman" w:hAnsi="Times New Roman"/>
          <w:b/>
        </w:rPr>
      </w:pPr>
      <w:r>
        <w:rPr>
          <w:rFonts w:ascii="Times New Roman" w:hAnsi="Times New Roman"/>
          <w:b/>
        </w:rPr>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B42C8A" w:rsidRDefault="00B42C8A" w:rsidP="00AD1983">
      <w:pPr>
        <w:rPr>
          <w:rFonts w:ascii="Times New Roman" w:hAnsi="Times New Roman"/>
        </w:rPr>
      </w:pPr>
    </w:p>
    <w:p w:rsidR="004B3EB6" w:rsidRPr="005E4CE7" w:rsidRDefault="00B42C8A" w:rsidP="004B3EB6">
      <w:pPr>
        <w:rPr>
          <w:rFonts w:ascii="Times New Roman" w:hAnsi="Times New Roman"/>
        </w:rPr>
      </w:pPr>
      <w:r w:rsidRPr="00672390">
        <w:rPr>
          <w:rFonts w:ascii="Times New Roman" w:hAnsi="Times New Roman"/>
        </w:rPr>
        <w:t xml:space="preserve">Catherina went over the status report.  </w:t>
      </w:r>
      <w:r>
        <w:rPr>
          <w:rFonts w:ascii="Times New Roman" w:hAnsi="Times New Roman"/>
        </w:rPr>
        <w:t xml:space="preserve">She stated we currently had </w:t>
      </w:r>
      <w:r w:rsidR="004B3EB6">
        <w:rPr>
          <w:rFonts w:ascii="Times New Roman" w:hAnsi="Times New Roman"/>
        </w:rPr>
        <w:t>t</w:t>
      </w:r>
      <w:r w:rsidR="00A95D50">
        <w:rPr>
          <w:rFonts w:ascii="Times New Roman" w:hAnsi="Times New Roman"/>
        </w:rPr>
        <w:t>hree</w:t>
      </w:r>
      <w:r w:rsidR="004B3EB6">
        <w:rPr>
          <w:rFonts w:ascii="Times New Roman" w:hAnsi="Times New Roman"/>
        </w:rPr>
        <w:t xml:space="preserve"> </w:t>
      </w:r>
      <w:r w:rsidRPr="00CD3C9B">
        <w:rPr>
          <w:rFonts w:ascii="Times New Roman" w:hAnsi="Times New Roman"/>
        </w:rPr>
        <w:t>vacant unit</w:t>
      </w:r>
      <w:r w:rsidR="004B3EB6">
        <w:rPr>
          <w:rFonts w:ascii="Times New Roman" w:hAnsi="Times New Roman"/>
        </w:rPr>
        <w:t>s</w:t>
      </w:r>
      <w:r w:rsidRPr="00CD3C9B">
        <w:rPr>
          <w:rFonts w:ascii="Times New Roman" w:hAnsi="Times New Roman"/>
        </w:rPr>
        <w:t xml:space="preserve"> at Penn Towers and </w:t>
      </w:r>
      <w:r w:rsidR="00ED6061">
        <w:rPr>
          <w:rFonts w:ascii="Times New Roman" w:hAnsi="Times New Roman"/>
        </w:rPr>
        <w:t>no</w:t>
      </w:r>
      <w:r w:rsidR="00A95D50">
        <w:rPr>
          <w:rFonts w:ascii="Times New Roman" w:hAnsi="Times New Roman"/>
        </w:rPr>
        <w:t xml:space="preserve"> </w:t>
      </w:r>
      <w:r w:rsidRPr="00CD3C9B">
        <w:rPr>
          <w:rFonts w:ascii="Times New Roman" w:hAnsi="Times New Roman"/>
        </w:rPr>
        <w:t>vacant unit</w:t>
      </w:r>
      <w:r w:rsidR="00ED6061">
        <w:rPr>
          <w:rFonts w:ascii="Times New Roman" w:hAnsi="Times New Roman"/>
        </w:rPr>
        <w:t>s</w:t>
      </w:r>
      <w:r w:rsidRPr="00CD3C9B">
        <w:rPr>
          <w:rFonts w:ascii="Times New Roman" w:hAnsi="Times New Roman"/>
        </w:rPr>
        <w:t xml:space="preserve"> at Silver Run Park.  </w:t>
      </w:r>
      <w:r w:rsidR="004B3EB6" w:rsidRPr="005E4CE7">
        <w:rPr>
          <w:rFonts w:ascii="Times New Roman" w:hAnsi="Times New Roman"/>
        </w:rPr>
        <w:t xml:space="preserve"> </w:t>
      </w:r>
    </w:p>
    <w:p w:rsidR="00B4205F" w:rsidRPr="00D51775" w:rsidRDefault="00B4205F" w:rsidP="007C3394">
      <w:pPr>
        <w:rPr>
          <w:rFonts w:ascii="Times New Roman" w:hAnsi="Times New Roman"/>
        </w:rPr>
      </w:pPr>
    </w:p>
    <w:p w:rsidR="00ED6061" w:rsidRPr="00ED6061" w:rsidRDefault="00144CC3" w:rsidP="00ED6061">
      <w:pPr>
        <w:rPr>
          <w:rFonts w:ascii="Times New Roman" w:hAnsi="Times New Roman"/>
        </w:rPr>
      </w:pPr>
      <w:r w:rsidRPr="00D51775">
        <w:rPr>
          <w:rFonts w:ascii="Times New Roman" w:hAnsi="Times New Roman"/>
        </w:rPr>
        <w:t>Catherina informed the Board that four eviction cases were being processed for non-payment of rent</w:t>
      </w:r>
      <w:r w:rsidR="00ED6061">
        <w:rPr>
          <w:rFonts w:ascii="Times New Roman" w:hAnsi="Times New Roman"/>
        </w:rPr>
        <w:t>. It was reported that t</w:t>
      </w:r>
      <w:r w:rsidR="00ED6061" w:rsidRPr="00ED6061">
        <w:rPr>
          <w:rFonts w:ascii="Times New Roman" w:hAnsi="Times New Roman"/>
        </w:rPr>
        <w:t xml:space="preserve">he court date has been set for February 21, 2014. </w:t>
      </w:r>
    </w:p>
    <w:p w:rsidR="00ED6061" w:rsidRPr="00916646" w:rsidRDefault="00ED6061" w:rsidP="00ED6061">
      <w:pPr>
        <w:rPr>
          <w:rFonts w:ascii="Times New Roman" w:hAnsi="Times New Roman"/>
        </w:rPr>
      </w:pPr>
    </w:p>
    <w:p w:rsidR="00ED6061" w:rsidRPr="00FD2581" w:rsidRDefault="00ED6061" w:rsidP="00ED6061">
      <w:pPr>
        <w:rPr>
          <w:rFonts w:ascii="Times New Roman" w:hAnsi="Times New Roman"/>
        </w:rPr>
      </w:pPr>
      <w:r w:rsidRPr="00FD2581">
        <w:rPr>
          <w:rFonts w:ascii="Times New Roman" w:hAnsi="Times New Roman"/>
        </w:rPr>
        <w:t>Catherina stated that they</w:t>
      </w:r>
      <w:r w:rsidR="00916646">
        <w:rPr>
          <w:rFonts w:ascii="Times New Roman" w:hAnsi="Times New Roman"/>
        </w:rPr>
        <w:t xml:space="preserve"> had</w:t>
      </w:r>
      <w:r w:rsidRPr="00FD2581">
        <w:rPr>
          <w:rFonts w:ascii="Times New Roman" w:hAnsi="Times New Roman"/>
        </w:rPr>
        <w:t xml:space="preserve"> purchased a small snack vending machine and a bill changer machine for our Penn Towers tenants. She stated the tenants</w:t>
      </w:r>
      <w:r w:rsidR="00916646">
        <w:rPr>
          <w:rFonts w:ascii="Times New Roman" w:hAnsi="Times New Roman"/>
        </w:rPr>
        <w:t xml:space="preserve"> had</w:t>
      </w:r>
      <w:r w:rsidRPr="00FD2581">
        <w:rPr>
          <w:rFonts w:ascii="Times New Roman" w:hAnsi="Times New Roman"/>
        </w:rPr>
        <w:t xml:space="preserve"> requested the machines and they seem to be working out well. </w:t>
      </w:r>
      <w:r w:rsidR="00FB1B36" w:rsidRPr="00FD2581">
        <w:rPr>
          <w:rFonts w:ascii="Times New Roman" w:hAnsi="Times New Roman"/>
        </w:rPr>
        <w:t xml:space="preserve"> </w:t>
      </w:r>
    </w:p>
    <w:p w:rsidR="00ED6061" w:rsidRPr="00FD2581" w:rsidRDefault="00ED6061" w:rsidP="00ED6061">
      <w:pPr>
        <w:pStyle w:val="ListParagraph"/>
        <w:ind w:left="0"/>
        <w:rPr>
          <w:rFonts w:ascii="Times New Roman" w:hAnsi="Times New Roman"/>
        </w:rPr>
      </w:pPr>
    </w:p>
    <w:p w:rsidR="00404EC0" w:rsidRDefault="002B7D8C" w:rsidP="00404EC0">
      <w:pPr>
        <w:spacing w:before="1"/>
        <w:ind w:right="778"/>
        <w:rPr>
          <w:rFonts w:ascii="Times New Roman" w:hAnsi="Times New Roman"/>
        </w:rPr>
      </w:pPr>
      <w:r>
        <w:rPr>
          <w:rFonts w:ascii="Times New Roman" w:hAnsi="Times New Roman"/>
        </w:rPr>
        <w:t xml:space="preserve">Catherina stated that enclosed in their packets was </w:t>
      </w:r>
      <w:r w:rsidR="00ED6061" w:rsidRPr="00FD2581">
        <w:rPr>
          <w:rFonts w:ascii="Times New Roman" w:hAnsi="Times New Roman"/>
        </w:rPr>
        <w:t xml:space="preserve">information for the NAHRO Legislative Conference being held on March 10th through March 12th in Washington, DC and for the MARC NAHRO Annual Conference being held in Dover, DE on April 29th through May 2nd. </w:t>
      </w:r>
      <w:r>
        <w:rPr>
          <w:rFonts w:ascii="Times New Roman" w:hAnsi="Times New Roman"/>
        </w:rPr>
        <w:t>Catherina stated that if anyone was</w:t>
      </w:r>
      <w:r w:rsidR="00ED6061" w:rsidRPr="00FD2581">
        <w:rPr>
          <w:rFonts w:ascii="Times New Roman" w:hAnsi="Times New Roman"/>
        </w:rPr>
        <w:t xml:space="preserve"> interested in attending either conference, </w:t>
      </w:r>
      <w:r w:rsidR="002010ED">
        <w:rPr>
          <w:rFonts w:ascii="Times New Roman" w:hAnsi="Times New Roman"/>
        </w:rPr>
        <w:t xml:space="preserve">to </w:t>
      </w:r>
      <w:r w:rsidR="00ED6061" w:rsidRPr="00FD2581">
        <w:rPr>
          <w:rFonts w:ascii="Times New Roman" w:hAnsi="Times New Roman"/>
        </w:rPr>
        <w:t xml:space="preserve">please let </w:t>
      </w:r>
      <w:r w:rsidR="002010ED">
        <w:rPr>
          <w:rFonts w:ascii="Times New Roman" w:hAnsi="Times New Roman"/>
        </w:rPr>
        <w:t>her</w:t>
      </w:r>
      <w:r w:rsidR="00ED6061" w:rsidRPr="00FD2581">
        <w:rPr>
          <w:rFonts w:ascii="Times New Roman" w:hAnsi="Times New Roman"/>
        </w:rPr>
        <w:t xml:space="preserve"> know as soon as possible.   </w:t>
      </w:r>
    </w:p>
    <w:p w:rsidR="00404EC0" w:rsidRDefault="00404EC0" w:rsidP="00404EC0">
      <w:pPr>
        <w:spacing w:before="1"/>
        <w:ind w:right="778"/>
        <w:rPr>
          <w:rFonts w:ascii="Times New Roman" w:hAnsi="Times New Roman"/>
        </w:rPr>
      </w:pPr>
    </w:p>
    <w:p w:rsidR="00ED6061" w:rsidRDefault="00404EC0" w:rsidP="00D04FF9">
      <w:pPr>
        <w:spacing w:before="1"/>
        <w:ind w:right="778"/>
        <w:rPr>
          <w:rFonts w:ascii="Times New Roman" w:hAnsi="Times New Roman"/>
        </w:rPr>
      </w:pPr>
      <w:r>
        <w:rPr>
          <w:rFonts w:ascii="Times New Roman" w:hAnsi="Times New Roman"/>
        </w:rPr>
        <w:t xml:space="preserve">Vicki Smith stated that she was interested in attending the </w:t>
      </w:r>
      <w:r w:rsidRPr="00FD2581">
        <w:rPr>
          <w:rFonts w:ascii="Times New Roman" w:hAnsi="Times New Roman"/>
        </w:rPr>
        <w:t xml:space="preserve">MARC NAHRO </w:t>
      </w:r>
      <w:r>
        <w:rPr>
          <w:rFonts w:ascii="Times New Roman" w:hAnsi="Times New Roman"/>
        </w:rPr>
        <w:t>Conference in April</w:t>
      </w:r>
      <w:r w:rsidR="006C4BCC">
        <w:rPr>
          <w:rFonts w:ascii="Times New Roman" w:hAnsi="Times New Roman"/>
        </w:rPr>
        <w:t xml:space="preserve">. </w:t>
      </w:r>
      <w:r>
        <w:rPr>
          <w:rFonts w:ascii="Times New Roman" w:hAnsi="Times New Roman"/>
        </w:rPr>
        <w:t>Adrianne Dixon and Vicki Smith</w:t>
      </w:r>
      <w:r w:rsidRPr="00622AE7">
        <w:rPr>
          <w:rFonts w:ascii="Times New Roman" w:hAnsi="Times New Roman"/>
        </w:rPr>
        <w:t xml:space="preserve"> expressed interest in going to the NAHRO </w:t>
      </w:r>
      <w:r>
        <w:rPr>
          <w:rFonts w:ascii="Times New Roman" w:hAnsi="Times New Roman"/>
        </w:rPr>
        <w:t>Legislative Conference in March</w:t>
      </w:r>
      <w:r w:rsidRPr="00622AE7">
        <w:rPr>
          <w:rFonts w:ascii="Times New Roman" w:hAnsi="Times New Roman"/>
        </w:rPr>
        <w:t>.  A motion was made</w:t>
      </w:r>
      <w:r w:rsidRPr="00673236">
        <w:rPr>
          <w:rFonts w:ascii="Times New Roman" w:hAnsi="Times New Roman"/>
        </w:rPr>
        <w:t xml:space="preserve"> </w:t>
      </w:r>
      <w:r w:rsidRPr="00622AE7">
        <w:rPr>
          <w:rFonts w:ascii="Times New Roman" w:hAnsi="Times New Roman"/>
        </w:rPr>
        <w:t xml:space="preserve">by </w:t>
      </w:r>
      <w:r>
        <w:rPr>
          <w:rFonts w:ascii="Times New Roman" w:hAnsi="Times New Roman"/>
        </w:rPr>
        <w:t>Karen Wright</w:t>
      </w:r>
      <w:r w:rsidRPr="00622AE7">
        <w:rPr>
          <w:rFonts w:ascii="Times New Roman" w:hAnsi="Times New Roman"/>
        </w:rPr>
        <w:t xml:space="preserve"> to approve </w:t>
      </w:r>
      <w:r>
        <w:rPr>
          <w:rFonts w:ascii="Times New Roman" w:hAnsi="Times New Roman"/>
        </w:rPr>
        <w:t>Vicki Smith</w:t>
      </w:r>
      <w:r w:rsidRPr="00622AE7">
        <w:rPr>
          <w:rFonts w:ascii="Times New Roman" w:hAnsi="Times New Roman"/>
        </w:rPr>
        <w:t xml:space="preserve"> to attend the </w:t>
      </w:r>
      <w:r w:rsidRPr="00FD2581">
        <w:rPr>
          <w:rFonts w:ascii="Times New Roman" w:hAnsi="Times New Roman"/>
        </w:rPr>
        <w:t xml:space="preserve">MARC NAHRO </w:t>
      </w:r>
      <w:r>
        <w:rPr>
          <w:rFonts w:ascii="Times New Roman" w:hAnsi="Times New Roman"/>
        </w:rPr>
        <w:t xml:space="preserve">Conference </w:t>
      </w:r>
      <w:r w:rsidRPr="00544CFE">
        <w:rPr>
          <w:rFonts w:ascii="Times New Roman" w:hAnsi="Times New Roman"/>
        </w:rPr>
        <w:t xml:space="preserve">held in </w:t>
      </w:r>
      <w:r>
        <w:rPr>
          <w:rFonts w:ascii="Times New Roman" w:hAnsi="Times New Roman"/>
        </w:rPr>
        <w:t>Dover, DE in April and</w:t>
      </w:r>
      <w:r w:rsidRPr="00622AE7">
        <w:rPr>
          <w:rFonts w:ascii="Times New Roman" w:hAnsi="Times New Roman"/>
        </w:rPr>
        <w:t xml:space="preserve"> </w:t>
      </w:r>
      <w:r>
        <w:rPr>
          <w:rFonts w:ascii="Times New Roman" w:hAnsi="Times New Roman"/>
        </w:rPr>
        <w:t xml:space="preserve">to </w:t>
      </w:r>
      <w:r>
        <w:rPr>
          <w:rFonts w:ascii="Times New Roman" w:hAnsi="Times New Roman"/>
        </w:rPr>
        <w:lastRenderedPageBreak/>
        <w:t>approve Adrianne Dixon and Vicki Smith</w:t>
      </w:r>
      <w:r w:rsidRPr="00622AE7">
        <w:rPr>
          <w:rFonts w:ascii="Times New Roman" w:hAnsi="Times New Roman"/>
        </w:rPr>
        <w:t xml:space="preserve"> to attend the</w:t>
      </w:r>
      <w:r>
        <w:rPr>
          <w:rFonts w:ascii="Times New Roman" w:hAnsi="Times New Roman"/>
        </w:rPr>
        <w:t xml:space="preserve"> </w:t>
      </w:r>
      <w:r w:rsidRPr="00A601F2">
        <w:rPr>
          <w:rFonts w:ascii="Times New Roman" w:hAnsi="Times New Roman"/>
        </w:rPr>
        <w:t>NAHRO Legis</w:t>
      </w:r>
      <w:r>
        <w:rPr>
          <w:rFonts w:ascii="Times New Roman" w:hAnsi="Times New Roman"/>
        </w:rPr>
        <w:t xml:space="preserve">lative Conference being held in March </w:t>
      </w:r>
      <w:r w:rsidRPr="00A601F2">
        <w:rPr>
          <w:rFonts w:ascii="Times New Roman" w:hAnsi="Times New Roman"/>
        </w:rPr>
        <w:t>in Washington, DC</w:t>
      </w:r>
      <w:r>
        <w:rPr>
          <w:rFonts w:ascii="Times New Roman" w:hAnsi="Times New Roman"/>
        </w:rPr>
        <w:t>.</w:t>
      </w:r>
      <w:r w:rsidRPr="00A601F2">
        <w:rPr>
          <w:rFonts w:ascii="Times New Roman" w:hAnsi="Times New Roman"/>
        </w:rPr>
        <w:t xml:space="preserve"> </w:t>
      </w:r>
      <w:r>
        <w:rPr>
          <w:rFonts w:ascii="Times New Roman" w:hAnsi="Times New Roman"/>
        </w:rPr>
        <w:t xml:space="preserve"> The </w:t>
      </w:r>
      <w:r w:rsidRPr="00622AE7">
        <w:rPr>
          <w:rFonts w:ascii="Times New Roman" w:hAnsi="Times New Roman"/>
        </w:rPr>
        <w:t xml:space="preserve">motion was seconded by </w:t>
      </w:r>
      <w:r>
        <w:rPr>
          <w:rFonts w:ascii="Times New Roman" w:hAnsi="Times New Roman"/>
        </w:rPr>
        <w:t>Anthony Marandola</w:t>
      </w:r>
      <w:r w:rsidRPr="00622AE7">
        <w:rPr>
          <w:rFonts w:ascii="Times New Roman" w:hAnsi="Times New Roman"/>
        </w:rPr>
        <w:t xml:space="preserve"> </w:t>
      </w:r>
      <w:r>
        <w:rPr>
          <w:rFonts w:ascii="Times New Roman" w:hAnsi="Times New Roman"/>
        </w:rPr>
        <w:t xml:space="preserve">and </w:t>
      </w:r>
      <w:r w:rsidRPr="00622AE7">
        <w:rPr>
          <w:rFonts w:ascii="Times New Roman" w:hAnsi="Times New Roman"/>
        </w:rPr>
        <w:t>approved unanimously by all present.</w:t>
      </w:r>
    </w:p>
    <w:p w:rsidR="00D04FF9" w:rsidRPr="004F3FDE" w:rsidRDefault="00D04FF9" w:rsidP="00D04FF9">
      <w:pPr>
        <w:spacing w:before="1"/>
        <w:ind w:right="778"/>
        <w:rPr>
          <w:rFonts w:ascii="Times New Roman" w:hAnsi="Times New Roman"/>
        </w:rPr>
      </w:pPr>
    </w:p>
    <w:p w:rsidR="00ED6061" w:rsidRPr="00FD2581" w:rsidRDefault="000E71D3" w:rsidP="00ED6061">
      <w:pPr>
        <w:rPr>
          <w:rFonts w:ascii="Times New Roman" w:hAnsi="Times New Roman"/>
        </w:rPr>
      </w:pPr>
      <w:r>
        <w:rPr>
          <w:rFonts w:ascii="Times New Roman" w:hAnsi="Times New Roman"/>
        </w:rPr>
        <w:t>Catherina reported that she</w:t>
      </w:r>
      <w:r w:rsidR="00ED6061" w:rsidRPr="00FD2581">
        <w:rPr>
          <w:rFonts w:ascii="Times New Roman" w:hAnsi="Times New Roman"/>
        </w:rPr>
        <w:t xml:space="preserve"> will be placing the ads in the newspaper this month for the Fee Accountant, Auditor, Legal Services, Elevator, Exterminator, and A &amp; E Services. </w:t>
      </w:r>
    </w:p>
    <w:p w:rsidR="00ED6061" w:rsidRPr="00FD2581" w:rsidRDefault="00ED6061" w:rsidP="00ED6061">
      <w:pPr>
        <w:pStyle w:val="ListParagraph"/>
        <w:ind w:left="0"/>
        <w:rPr>
          <w:rFonts w:ascii="Times New Roman" w:hAnsi="Times New Roman"/>
        </w:rPr>
      </w:pPr>
    </w:p>
    <w:p w:rsidR="00ED6061" w:rsidRPr="00FD2581" w:rsidRDefault="000E71D3" w:rsidP="00ED6061">
      <w:pPr>
        <w:rPr>
          <w:rFonts w:ascii="Times New Roman" w:hAnsi="Times New Roman"/>
        </w:rPr>
      </w:pPr>
      <w:r>
        <w:rPr>
          <w:rFonts w:ascii="Times New Roman" w:hAnsi="Times New Roman"/>
        </w:rPr>
        <w:t>Catherina stated that t</w:t>
      </w:r>
      <w:r w:rsidR="00ED6061" w:rsidRPr="00FD2581">
        <w:rPr>
          <w:rFonts w:ascii="Times New Roman" w:hAnsi="Times New Roman"/>
        </w:rPr>
        <w:t xml:space="preserve">he maintenance </w:t>
      </w:r>
      <w:r>
        <w:rPr>
          <w:rFonts w:ascii="Times New Roman" w:hAnsi="Times New Roman"/>
        </w:rPr>
        <w:t>staff is</w:t>
      </w:r>
      <w:r w:rsidR="00ED6061" w:rsidRPr="00FD2581">
        <w:rPr>
          <w:rFonts w:ascii="Times New Roman" w:hAnsi="Times New Roman"/>
        </w:rPr>
        <w:t xml:space="preserve"> painting the hallways at Penn Towers at this time. </w:t>
      </w:r>
      <w:r>
        <w:rPr>
          <w:rFonts w:ascii="Times New Roman" w:hAnsi="Times New Roman"/>
        </w:rPr>
        <w:t>She mentioned that t</w:t>
      </w:r>
      <w:r w:rsidR="00ED6061" w:rsidRPr="00FD2581">
        <w:rPr>
          <w:rFonts w:ascii="Times New Roman" w:hAnsi="Times New Roman"/>
        </w:rPr>
        <w:t xml:space="preserve">hey have completed the 9th floor as of today. </w:t>
      </w:r>
    </w:p>
    <w:p w:rsidR="00ED6061" w:rsidRPr="00FD2581" w:rsidRDefault="00ED6061" w:rsidP="00ED6061">
      <w:pPr>
        <w:pStyle w:val="ListParagraph"/>
        <w:rPr>
          <w:rFonts w:ascii="Times New Roman" w:hAnsi="Times New Roman"/>
        </w:rPr>
      </w:pPr>
    </w:p>
    <w:p w:rsidR="00ED6061" w:rsidRPr="00FD2581" w:rsidRDefault="000E71D3" w:rsidP="00ED6061">
      <w:pPr>
        <w:rPr>
          <w:rFonts w:ascii="Times New Roman" w:hAnsi="Times New Roman"/>
        </w:rPr>
      </w:pPr>
      <w:r>
        <w:rPr>
          <w:rFonts w:ascii="Times New Roman" w:hAnsi="Times New Roman"/>
        </w:rPr>
        <w:t>Catherina stated that they</w:t>
      </w:r>
      <w:r w:rsidR="00ED6061" w:rsidRPr="00FD2581">
        <w:rPr>
          <w:rFonts w:ascii="Times New Roman" w:hAnsi="Times New Roman"/>
        </w:rPr>
        <w:t xml:space="preserve"> will be recognizing National Employee Appreciation Day on March 7, 2014 to express our gratitude on how important and valuable our employees are to the PGHA and to show they are appreciated.  </w:t>
      </w:r>
    </w:p>
    <w:p w:rsidR="00ED6061" w:rsidRPr="00FD2581" w:rsidRDefault="00ED6061" w:rsidP="00ED6061">
      <w:pPr>
        <w:pStyle w:val="ListParagraph"/>
        <w:rPr>
          <w:rFonts w:ascii="Times New Roman" w:hAnsi="Times New Roman"/>
        </w:rPr>
      </w:pPr>
    </w:p>
    <w:p w:rsidR="00ED6061" w:rsidRPr="00FD2581" w:rsidRDefault="000E71D3" w:rsidP="00ED6061">
      <w:pPr>
        <w:spacing w:before="1"/>
        <w:ind w:right="778"/>
        <w:rPr>
          <w:rFonts w:ascii="Times New Roman" w:hAnsi="Times New Roman"/>
        </w:rPr>
      </w:pPr>
      <w:r>
        <w:rPr>
          <w:rFonts w:ascii="Times New Roman" w:hAnsi="Times New Roman"/>
        </w:rPr>
        <w:t>Catherina reported that they have</w:t>
      </w:r>
      <w:r w:rsidR="00ED6061" w:rsidRPr="00FD2581">
        <w:rPr>
          <w:rFonts w:ascii="Times New Roman" w:hAnsi="Times New Roman"/>
        </w:rPr>
        <w:t xml:space="preserve"> scheduled a bus trip</w:t>
      </w:r>
      <w:r w:rsidR="006C4BCC" w:rsidRPr="006C4BCC">
        <w:rPr>
          <w:rFonts w:ascii="Times New Roman" w:hAnsi="Times New Roman"/>
        </w:rPr>
        <w:t xml:space="preserve"> </w:t>
      </w:r>
      <w:r w:rsidR="006C4BCC" w:rsidRPr="00FD2581">
        <w:rPr>
          <w:rFonts w:ascii="Times New Roman" w:hAnsi="Times New Roman"/>
        </w:rPr>
        <w:t>for the seniors</w:t>
      </w:r>
      <w:r w:rsidR="00ED6061" w:rsidRPr="00FD2581">
        <w:rPr>
          <w:rFonts w:ascii="Times New Roman" w:hAnsi="Times New Roman"/>
        </w:rPr>
        <w:t xml:space="preserve"> to Sights and Sounds Theater to see “Moses” </w:t>
      </w:r>
      <w:r w:rsidR="006C4BCC">
        <w:rPr>
          <w:rFonts w:ascii="Times New Roman" w:hAnsi="Times New Roman"/>
        </w:rPr>
        <w:t>which includes l</w:t>
      </w:r>
      <w:r w:rsidR="00ED6061" w:rsidRPr="00FD2581">
        <w:rPr>
          <w:rFonts w:ascii="Times New Roman" w:hAnsi="Times New Roman"/>
        </w:rPr>
        <w:t>unch at Hershey Farms in PA</w:t>
      </w:r>
      <w:r w:rsidR="006C4BCC">
        <w:rPr>
          <w:rFonts w:ascii="Times New Roman" w:hAnsi="Times New Roman"/>
        </w:rPr>
        <w:t xml:space="preserve">. </w:t>
      </w:r>
      <w:r w:rsidR="00ED6061" w:rsidRPr="00FD2581">
        <w:rPr>
          <w:rFonts w:ascii="Times New Roman" w:hAnsi="Times New Roman"/>
        </w:rPr>
        <w:t xml:space="preserve"> </w:t>
      </w:r>
      <w:r w:rsidR="006C4BCC">
        <w:rPr>
          <w:rFonts w:ascii="Times New Roman" w:hAnsi="Times New Roman"/>
        </w:rPr>
        <w:t xml:space="preserve">The trip has been scheduled </w:t>
      </w:r>
      <w:r w:rsidR="00ED6061" w:rsidRPr="00FD2581">
        <w:rPr>
          <w:rFonts w:ascii="Times New Roman" w:hAnsi="Times New Roman"/>
        </w:rPr>
        <w:t xml:space="preserve">for Tuesday, April 8, 2014.  </w:t>
      </w:r>
      <w:r>
        <w:rPr>
          <w:rFonts w:ascii="Times New Roman" w:hAnsi="Times New Roman"/>
        </w:rPr>
        <w:t>She stated that t</w:t>
      </w:r>
      <w:r w:rsidR="00ED6061" w:rsidRPr="00FD2581">
        <w:rPr>
          <w:rFonts w:ascii="Times New Roman" w:hAnsi="Times New Roman"/>
        </w:rPr>
        <w:t>he cost of the trip per person is $90.00 which includes their show ticket, lunch and transportation</w:t>
      </w:r>
      <w:r>
        <w:rPr>
          <w:rFonts w:ascii="Times New Roman" w:hAnsi="Times New Roman"/>
        </w:rPr>
        <w:t>.  A flyer for the trip was enclosed in their</w:t>
      </w:r>
      <w:r w:rsidR="00ED6061" w:rsidRPr="00FD2581">
        <w:rPr>
          <w:rFonts w:ascii="Times New Roman" w:hAnsi="Times New Roman"/>
        </w:rPr>
        <w:t xml:space="preserve"> packet. </w:t>
      </w:r>
      <w:r>
        <w:rPr>
          <w:rFonts w:ascii="Times New Roman" w:hAnsi="Times New Roman"/>
        </w:rPr>
        <w:t xml:space="preserve"> Catherina stated that if</w:t>
      </w:r>
      <w:r w:rsidR="00ED6061" w:rsidRPr="00FD2581">
        <w:rPr>
          <w:rFonts w:ascii="Times New Roman" w:hAnsi="Times New Roman"/>
        </w:rPr>
        <w:t xml:space="preserve"> any Board</w:t>
      </w:r>
      <w:r>
        <w:rPr>
          <w:rFonts w:ascii="Times New Roman" w:hAnsi="Times New Roman"/>
        </w:rPr>
        <w:t xml:space="preserve"> member was interested in attending to please let her</w:t>
      </w:r>
      <w:r w:rsidR="00ED6061" w:rsidRPr="00FD2581">
        <w:rPr>
          <w:rFonts w:ascii="Times New Roman" w:hAnsi="Times New Roman"/>
        </w:rPr>
        <w:t xml:space="preserve"> know as soon as possible. </w:t>
      </w:r>
    </w:p>
    <w:p w:rsidR="00422A83" w:rsidRDefault="00422A83" w:rsidP="00112591">
      <w:pPr>
        <w:spacing w:before="1"/>
        <w:ind w:right="778"/>
        <w:rPr>
          <w:rFonts w:ascii="Times New Roman" w:hAnsi="Times New Roman"/>
        </w:rPr>
      </w:pPr>
    </w:p>
    <w:p w:rsidR="00422A83" w:rsidRDefault="00422A83" w:rsidP="00422A83">
      <w:pPr>
        <w:rPr>
          <w:rFonts w:ascii="Times New Roman" w:hAnsi="Times New Roman"/>
        </w:rPr>
      </w:pPr>
      <w:r>
        <w:rPr>
          <w:rFonts w:ascii="Times New Roman" w:hAnsi="Times New Roman"/>
        </w:rPr>
        <w:t xml:space="preserve">CAPITAL FUND 2013 PROJECTS </w:t>
      </w:r>
    </w:p>
    <w:p w:rsidR="00B64D47" w:rsidRDefault="00B64D47" w:rsidP="00422A83">
      <w:pPr>
        <w:rPr>
          <w:rFonts w:ascii="Times New Roman" w:hAnsi="Times New Roman"/>
        </w:rPr>
      </w:pPr>
    </w:p>
    <w:p w:rsidR="006C4BCC" w:rsidRDefault="005B1374" w:rsidP="00422A83">
      <w:pPr>
        <w:rPr>
          <w:rFonts w:ascii="Times New Roman" w:hAnsi="Times New Roman"/>
        </w:rPr>
      </w:pPr>
      <w:r>
        <w:rPr>
          <w:rFonts w:ascii="Times New Roman" w:hAnsi="Times New Roman"/>
        </w:rPr>
        <w:t xml:space="preserve">Catherina reported that the elevator consultant and the architect would be here </w:t>
      </w:r>
      <w:r w:rsidR="00493428">
        <w:rPr>
          <w:rFonts w:ascii="Times New Roman" w:hAnsi="Times New Roman"/>
        </w:rPr>
        <w:t>this month</w:t>
      </w:r>
      <w:r>
        <w:rPr>
          <w:rFonts w:ascii="Times New Roman" w:hAnsi="Times New Roman"/>
        </w:rPr>
        <w:t xml:space="preserve"> to </w:t>
      </w:r>
      <w:r w:rsidR="00A61FD2">
        <w:rPr>
          <w:rFonts w:ascii="Times New Roman" w:hAnsi="Times New Roman"/>
        </w:rPr>
        <w:t>assess</w:t>
      </w:r>
      <w:r w:rsidR="00F07D50">
        <w:rPr>
          <w:rFonts w:ascii="Times New Roman" w:hAnsi="Times New Roman"/>
        </w:rPr>
        <w:t xml:space="preserve"> the condition of </w:t>
      </w:r>
      <w:r w:rsidR="00A61FD2">
        <w:rPr>
          <w:rFonts w:ascii="Times New Roman" w:hAnsi="Times New Roman"/>
        </w:rPr>
        <w:t>the Penn</w:t>
      </w:r>
      <w:r w:rsidR="00F07D50">
        <w:rPr>
          <w:rFonts w:ascii="Times New Roman" w:hAnsi="Times New Roman"/>
        </w:rPr>
        <w:t xml:space="preserve"> Towers elevators. </w:t>
      </w:r>
      <w:r>
        <w:rPr>
          <w:rFonts w:ascii="Times New Roman" w:hAnsi="Times New Roman"/>
        </w:rPr>
        <w:t xml:space="preserve">She stated she will update the Board at the next meeting. </w:t>
      </w:r>
    </w:p>
    <w:p w:rsidR="006C4BCC" w:rsidRDefault="006C4BCC" w:rsidP="00422A83">
      <w:pPr>
        <w:rPr>
          <w:rFonts w:ascii="Times New Roman" w:hAnsi="Times New Roman"/>
        </w:rPr>
      </w:pPr>
    </w:p>
    <w:p w:rsidR="00E62699" w:rsidRDefault="006C4BCC" w:rsidP="00422A83">
      <w:pPr>
        <w:rPr>
          <w:rFonts w:ascii="Times New Roman" w:hAnsi="Times New Roman"/>
        </w:rPr>
      </w:pPr>
      <w:r>
        <w:rPr>
          <w:rFonts w:ascii="Times New Roman" w:hAnsi="Times New Roman"/>
        </w:rPr>
        <w:t>In addition, t</w:t>
      </w:r>
      <w:r w:rsidR="00BD4B45">
        <w:rPr>
          <w:rFonts w:ascii="Times New Roman" w:hAnsi="Times New Roman"/>
        </w:rPr>
        <w:t xml:space="preserve">here was some discussion on the washers and dryers at Silver Run as well. </w:t>
      </w:r>
    </w:p>
    <w:p w:rsidR="000975B9" w:rsidRDefault="000975B9" w:rsidP="00112591">
      <w:pPr>
        <w:spacing w:before="1"/>
        <w:ind w:right="778"/>
        <w:rPr>
          <w:rFonts w:ascii="Times New Roman" w:hAnsi="Times New Roman"/>
        </w:rPr>
      </w:pPr>
    </w:p>
    <w:p w:rsidR="000975B9" w:rsidRDefault="000975B9" w:rsidP="00112591">
      <w:pPr>
        <w:spacing w:before="1"/>
        <w:ind w:right="778"/>
        <w:rPr>
          <w:rFonts w:ascii="Times New Roman" w:hAnsi="Times New Roman"/>
        </w:rPr>
      </w:pPr>
      <w:r>
        <w:rPr>
          <w:rFonts w:ascii="Times New Roman" w:hAnsi="Times New Roman"/>
        </w:rPr>
        <w:t xml:space="preserve">NON-PROFIT ORGANIZATION </w:t>
      </w:r>
    </w:p>
    <w:p w:rsidR="00702D90" w:rsidRDefault="00702D90" w:rsidP="00112591">
      <w:pPr>
        <w:spacing w:before="1"/>
        <w:ind w:right="778"/>
        <w:rPr>
          <w:rFonts w:ascii="Times New Roman" w:hAnsi="Times New Roman"/>
        </w:rPr>
      </w:pPr>
    </w:p>
    <w:p w:rsidR="00DA0BBE" w:rsidRPr="00E32521" w:rsidRDefault="00CD689F" w:rsidP="00DA0BBE">
      <w:pPr>
        <w:rPr>
          <w:rFonts w:ascii="Times New Roman" w:hAnsi="Times New Roman"/>
        </w:rPr>
      </w:pPr>
      <w:r>
        <w:rPr>
          <w:rFonts w:ascii="Times New Roman" w:hAnsi="Times New Roman"/>
        </w:rPr>
        <w:t>There was some discussion on the non-profit organization, Penns Grove Housing Corp</w:t>
      </w:r>
      <w:r w:rsidR="006B612F">
        <w:rPr>
          <w:rFonts w:ascii="Times New Roman" w:hAnsi="Times New Roman"/>
        </w:rPr>
        <w:t>oration</w:t>
      </w:r>
      <w:r>
        <w:rPr>
          <w:rFonts w:ascii="Times New Roman" w:hAnsi="Times New Roman"/>
        </w:rPr>
        <w:t xml:space="preserve">. After the discussion, it was decided that an ad hoc committee would be formed to search for Board members and related matters. </w:t>
      </w:r>
      <w:r w:rsidR="00DA0BBE">
        <w:rPr>
          <w:rFonts w:ascii="Times New Roman" w:hAnsi="Times New Roman"/>
        </w:rPr>
        <w:t xml:space="preserve">Karen Wright, Vicki Smith and Adrianne Dixon volunteered to be </w:t>
      </w:r>
      <w:r w:rsidR="00856CC1">
        <w:rPr>
          <w:rFonts w:ascii="Times New Roman" w:hAnsi="Times New Roman"/>
        </w:rPr>
        <w:t>o</w:t>
      </w:r>
      <w:r w:rsidR="00DA0BBE">
        <w:rPr>
          <w:rFonts w:ascii="Times New Roman" w:hAnsi="Times New Roman"/>
        </w:rPr>
        <w:t xml:space="preserve">n the ad hoc committee. </w:t>
      </w:r>
      <w:r>
        <w:rPr>
          <w:rFonts w:ascii="Times New Roman" w:hAnsi="Times New Roman"/>
        </w:rPr>
        <w:t xml:space="preserve"> A motion was made by Anthony Marandola </w:t>
      </w:r>
      <w:r w:rsidR="00DA0BBE">
        <w:rPr>
          <w:rFonts w:ascii="Times New Roman" w:hAnsi="Times New Roman"/>
        </w:rPr>
        <w:t>to designate Karen Wright, Vicki Smith and Adrianne Dixon for the ad hoc committee for the non-profit organization, Penns Grove Housing Corp</w:t>
      </w:r>
      <w:r w:rsidR="00D56142">
        <w:rPr>
          <w:rFonts w:ascii="Times New Roman" w:hAnsi="Times New Roman"/>
        </w:rPr>
        <w:t>oration</w:t>
      </w:r>
      <w:r w:rsidR="00DA0BBE">
        <w:rPr>
          <w:rFonts w:ascii="Times New Roman" w:hAnsi="Times New Roman"/>
        </w:rPr>
        <w:t xml:space="preserve">. Sandra Garcia </w:t>
      </w:r>
      <w:r w:rsidR="00DA0BBE" w:rsidRPr="00E32521">
        <w:rPr>
          <w:rFonts w:ascii="Times New Roman" w:hAnsi="Times New Roman"/>
        </w:rPr>
        <w:t>seconded the motion and it was unanimously approved by all present.</w:t>
      </w:r>
    </w:p>
    <w:p w:rsidR="000975B9" w:rsidRDefault="000975B9" w:rsidP="005C194C">
      <w:pPr>
        <w:rPr>
          <w:rFonts w:ascii="Times New Roman" w:hAnsi="Times New Roman"/>
          <w:b/>
        </w:rPr>
      </w:pPr>
    </w:p>
    <w:p w:rsidR="005C194C" w:rsidRDefault="005C194C" w:rsidP="005C194C">
      <w:pPr>
        <w:rPr>
          <w:rFonts w:ascii="Times New Roman" w:hAnsi="Times New Roman"/>
          <w:b/>
        </w:rPr>
      </w:pPr>
      <w:r w:rsidRPr="00672390">
        <w:rPr>
          <w:rFonts w:ascii="Times New Roman" w:hAnsi="Times New Roman"/>
          <w:b/>
        </w:rPr>
        <w:t xml:space="preserve">NEW BUSINESS </w:t>
      </w:r>
    </w:p>
    <w:p w:rsidR="00DA776D" w:rsidRDefault="00DA776D" w:rsidP="00E47979">
      <w:pPr>
        <w:rPr>
          <w:rFonts w:ascii="Times New Roman" w:hAnsi="Times New Roman"/>
        </w:rPr>
      </w:pPr>
    </w:p>
    <w:p w:rsidR="001E2B1C" w:rsidRPr="00E32521" w:rsidRDefault="00DB40EF" w:rsidP="001E2B1C">
      <w:pPr>
        <w:rPr>
          <w:rFonts w:ascii="Times New Roman" w:hAnsi="Times New Roman"/>
        </w:rPr>
      </w:pPr>
      <w:r>
        <w:rPr>
          <w:rFonts w:ascii="Times New Roman" w:hAnsi="Times New Roman"/>
        </w:rPr>
        <w:t>RESOLUTION: SALARY/SCHEDULE REVISION FYE 6/30/14</w:t>
      </w:r>
    </w:p>
    <w:p w:rsidR="001E2B1C" w:rsidRPr="00E32521" w:rsidRDefault="001E2B1C" w:rsidP="001E2B1C">
      <w:pPr>
        <w:rPr>
          <w:rFonts w:ascii="Times New Roman" w:hAnsi="Times New Roman"/>
        </w:rPr>
      </w:pPr>
    </w:p>
    <w:p w:rsidR="001E2B1C" w:rsidRPr="00E32521" w:rsidRDefault="001E2B1C" w:rsidP="001E2B1C">
      <w:pPr>
        <w:rPr>
          <w:rFonts w:ascii="Times New Roman" w:hAnsi="Times New Roman"/>
        </w:rPr>
      </w:pPr>
      <w:r w:rsidRPr="00E32521">
        <w:rPr>
          <w:rFonts w:ascii="Times New Roman" w:hAnsi="Times New Roman"/>
        </w:rPr>
        <w:t>Catherina pre</w:t>
      </w:r>
      <w:r w:rsidR="00DB40EF">
        <w:rPr>
          <w:rFonts w:ascii="Times New Roman" w:hAnsi="Times New Roman"/>
        </w:rPr>
        <w:t xml:space="preserve">sented </w:t>
      </w:r>
      <w:r w:rsidR="007246D8">
        <w:rPr>
          <w:rFonts w:ascii="Times New Roman" w:hAnsi="Times New Roman"/>
        </w:rPr>
        <w:t>Resolution 3</w:t>
      </w:r>
      <w:r w:rsidR="00DB40EF">
        <w:rPr>
          <w:rFonts w:ascii="Times New Roman" w:hAnsi="Times New Roman"/>
        </w:rPr>
        <w:t xml:space="preserve">-14 to revise the previous salary schedule to reflect retirements, new hires, and changes in positions. </w:t>
      </w:r>
      <w:r w:rsidR="00607503" w:rsidRPr="00DD0E3A">
        <w:rPr>
          <w:rFonts w:ascii="Times New Roman" w:hAnsi="Times New Roman"/>
        </w:rPr>
        <w:t xml:space="preserve">Anthony Marandola </w:t>
      </w:r>
      <w:r w:rsidRPr="00E32521">
        <w:rPr>
          <w:rFonts w:ascii="Times New Roman" w:hAnsi="Times New Roman"/>
        </w:rPr>
        <w:t xml:space="preserve">made a motion approving </w:t>
      </w:r>
      <w:r w:rsidR="007246D8">
        <w:rPr>
          <w:rFonts w:ascii="Times New Roman" w:hAnsi="Times New Roman"/>
        </w:rPr>
        <w:t xml:space="preserve">the </w:t>
      </w:r>
      <w:r w:rsidRPr="00E32521">
        <w:rPr>
          <w:rFonts w:ascii="Times New Roman" w:hAnsi="Times New Roman"/>
        </w:rPr>
        <w:t xml:space="preserve">Resolution </w:t>
      </w:r>
      <w:r w:rsidR="00DB40EF">
        <w:rPr>
          <w:rFonts w:ascii="Times New Roman" w:hAnsi="Times New Roman"/>
        </w:rPr>
        <w:t>3-14 revising the salary schedule for FYE 6/30/14</w:t>
      </w:r>
      <w:r w:rsidRPr="00E32521">
        <w:rPr>
          <w:rFonts w:ascii="Times New Roman" w:hAnsi="Times New Roman"/>
        </w:rPr>
        <w:t xml:space="preserve">.  </w:t>
      </w:r>
      <w:r w:rsidR="00DB40EF">
        <w:rPr>
          <w:rFonts w:ascii="Times New Roman" w:hAnsi="Times New Roman"/>
        </w:rPr>
        <w:t>Sandra Garcia</w:t>
      </w:r>
      <w:r w:rsidR="00607503">
        <w:rPr>
          <w:rFonts w:ascii="Times New Roman" w:hAnsi="Times New Roman"/>
        </w:rPr>
        <w:t xml:space="preserve"> </w:t>
      </w:r>
      <w:r w:rsidRPr="00E32521">
        <w:rPr>
          <w:rFonts w:ascii="Times New Roman" w:hAnsi="Times New Roman"/>
        </w:rPr>
        <w:t>seconded the motion and it was unanimously approved by all present.</w:t>
      </w:r>
    </w:p>
    <w:p w:rsidR="00D04FF9" w:rsidRPr="00B87A97" w:rsidRDefault="00D04FF9" w:rsidP="00F77D99">
      <w:pPr>
        <w:rPr>
          <w:rFonts w:cs="Arial"/>
        </w:rPr>
      </w:pPr>
    </w:p>
    <w:p w:rsidR="00D04FF9" w:rsidRPr="00B87A97" w:rsidRDefault="00D04FF9" w:rsidP="00F77D99">
      <w:pPr>
        <w:rPr>
          <w:rFonts w:cs="Arial"/>
        </w:rPr>
      </w:pPr>
    </w:p>
    <w:p w:rsidR="00D04FF9" w:rsidRPr="00B87A97" w:rsidRDefault="00D04FF9" w:rsidP="00F77D99">
      <w:pPr>
        <w:rPr>
          <w:rFonts w:cs="Arial"/>
        </w:rPr>
      </w:pPr>
    </w:p>
    <w:p w:rsidR="00D04FF9" w:rsidRPr="00B87A97" w:rsidRDefault="00D04FF9" w:rsidP="00F77D99">
      <w:pPr>
        <w:rPr>
          <w:rFonts w:cs="Arial"/>
        </w:rPr>
      </w:pPr>
    </w:p>
    <w:p w:rsidR="00F0136E" w:rsidRDefault="00DB40EF" w:rsidP="00F77D99">
      <w:pPr>
        <w:rPr>
          <w:rFonts w:ascii="Times New Roman" w:hAnsi="Times New Roman"/>
        </w:rPr>
      </w:pPr>
      <w:r w:rsidRPr="00DB40EF">
        <w:rPr>
          <w:rFonts w:ascii="Times New Roman" w:hAnsi="Times New Roman"/>
        </w:rPr>
        <w:lastRenderedPageBreak/>
        <w:t xml:space="preserve">MISCELLANEOUS </w:t>
      </w:r>
    </w:p>
    <w:p w:rsidR="00DB40EF" w:rsidRDefault="00DB40EF" w:rsidP="00F77D99">
      <w:pPr>
        <w:rPr>
          <w:rFonts w:ascii="Times New Roman" w:hAnsi="Times New Roman"/>
        </w:rPr>
      </w:pPr>
    </w:p>
    <w:p w:rsidR="00DB40EF" w:rsidRPr="00DB40EF" w:rsidRDefault="00DB40EF" w:rsidP="00F77D99">
      <w:pPr>
        <w:rPr>
          <w:rFonts w:ascii="Times New Roman" w:hAnsi="Times New Roman"/>
        </w:rPr>
      </w:pPr>
      <w:r>
        <w:rPr>
          <w:rFonts w:ascii="Times New Roman" w:hAnsi="Times New Roman"/>
        </w:rPr>
        <w:t xml:space="preserve">Vicki Smith </w:t>
      </w:r>
      <w:r w:rsidR="00B87A97">
        <w:rPr>
          <w:rFonts w:ascii="Times New Roman" w:hAnsi="Times New Roman"/>
        </w:rPr>
        <w:t>reported to the Board the</w:t>
      </w:r>
      <w:r>
        <w:rPr>
          <w:rFonts w:ascii="Times New Roman" w:hAnsi="Times New Roman"/>
        </w:rPr>
        <w:t xml:space="preserve"> information she received at the PHADA’s Commissioners </w:t>
      </w:r>
      <w:r w:rsidR="00B87A97">
        <w:rPr>
          <w:rFonts w:ascii="Times New Roman" w:hAnsi="Times New Roman"/>
        </w:rPr>
        <w:t>C</w:t>
      </w:r>
      <w:r>
        <w:rPr>
          <w:rFonts w:ascii="Times New Roman" w:hAnsi="Times New Roman"/>
        </w:rPr>
        <w:t xml:space="preserve">onference. She elaborated on a non-smoking policy that </w:t>
      </w:r>
      <w:r w:rsidR="00B87A97">
        <w:rPr>
          <w:rFonts w:ascii="Times New Roman" w:hAnsi="Times New Roman"/>
        </w:rPr>
        <w:t>included</w:t>
      </w:r>
      <w:r>
        <w:rPr>
          <w:rFonts w:ascii="Times New Roman" w:hAnsi="Times New Roman"/>
        </w:rPr>
        <w:t xml:space="preserve"> the use of marijuana. There was some discussion on the matter and it was decided that the topic would be </w:t>
      </w:r>
      <w:r w:rsidR="00714C6F">
        <w:rPr>
          <w:rFonts w:ascii="Times New Roman" w:hAnsi="Times New Roman"/>
        </w:rPr>
        <w:t xml:space="preserve">included </w:t>
      </w:r>
      <w:r>
        <w:rPr>
          <w:rFonts w:ascii="Times New Roman" w:hAnsi="Times New Roman"/>
        </w:rPr>
        <w:t xml:space="preserve">on the March Agenda. </w:t>
      </w:r>
    </w:p>
    <w:p w:rsidR="00DB40EF" w:rsidRDefault="00DB40EF" w:rsidP="00F77D99">
      <w:pPr>
        <w:rPr>
          <w:rFonts w:ascii="Times New Roman" w:hAnsi="Times New Roman"/>
        </w:rPr>
      </w:pPr>
    </w:p>
    <w:p w:rsidR="00F77D99" w:rsidRDefault="00F77D99" w:rsidP="00F77D99">
      <w:pPr>
        <w:rPr>
          <w:rFonts w:ascii="Times New Roman" w:hAnsi="Times New Roman"/>
        </w:rPr>
      </w:pPr>
      <w:r w:rsidRPr="00672390">
        <w:rPr>
          <w:rFonts w:ascii="Times New Roman" w:hAnsi="Times New Roman"/>
        </w:rPr>
        <w:t>BILLS</w:t>
      </w:r>
    </w:p>
    <w:p w:rsidR="00F77D99" w:rsidRPr="00672390" w:rsidRDefault="00F77D99" w:rsidP="00F77D99">
      <w:pPr>
        <w:rPr>
          <w:rFonts w:ascii="Times New Roman" w:hAnsi="Times New Roman"/>
        </w:rPr>
      </w:pPr>
    </w:p>
    <w:p w:rsidR="0002141F" w:rsidRDefault="00F77D99" w:rsidP="00710BD6">
      <w:pPr>
        <w:rPr>
          <w:rFonts w:ascii="Times New Roman" w:hAnsi="Times New Roman"/>
        </w:rPr>
      </w:pPr>
      <w:r w:rsidRPr="00672390">
        <w:rPr>
          <w:rFonts w:ascii="Times New Roman" w:hAnsi="Times New Roman"/>
        </w:rPr>
        <w:t xml:space="preserve">A motion to approve the bills </w:t>
      </w:r>
      <w:r>
        <w:rPr>
          <w:rFonts w:ascii="Times New Roman" w:hAnsi="Times New Roman"/>
        </w:rPr>
        <w:t xml:space="preserve">listed below </w:t>
      </w:r>
      <w:r w:rsidRPr="00672390">
        <w:rPr>
          <w:rFonts w:ascii="Times New Roman" w:hAnsi="Times New Roman"/>
        </w:rPr>
        <w:t xml:space="preserve">was made by </w:t>
      </w:r>
      <w:r w:rsidR="00422A83">
        <w:rPr>
          <w:rFonts w:ascii="Times New Roman" w:hAnsi="Times New Roman"/>
        </w:rPr>
        <w:t xml:space="preserve">Anthony Marandola </w:t>
      </w:r>
      <w:r w:rsidRPr="00672390">
        <w:rPr>
          <w:rFonts w:ascii="Times New Roman" w:hAnsi="Times New Roman"/>
        </w:rPr>
        <w:t>and seconded by</w:t>
      </w:r>
      <w:r>
        <w:rPr>
          <w:rFonts w:ascii="Times New Roman" w:hAnsi="Times New Roman"/>
        </w:rPr>
        <w:t xml:space="preserve"> </w:t>
      </w:r>
      <w:r w:rsidR="00DB40EF">
        <w:rPr>
          <w:rFonts w:ascii="Times New Roman" w:hAnsi="Times New Roman"/>
        </w:rPr>
        <w:t>Karen Wright</w:t>
      </w:r>
      <w:r w:rsidRPr="00672390">
        <w:rPr>
          <w:rFonts w:ascii="Times New Roman" w:hAnsi="Times New Roman"/>
        </w:rPr>
        <w:t>.</w:t>
      </w:r>
      <w:r w:rsidR="00724F72">
        <w:rPr>
          <w:rFonts w:ascii="Times New Roman" w:hAnsi="Times New Roman"/>
        </w:rPr>
        <w:t xml:space="preserve"> </w:t>
      </w:r>
      <w:r w:rsidRPr="00672390">
        <w:rPr>
          <w:rFonts w:ascii="Times New Roman" w:hAnsi="Times New Roman"/>
        </w:rPr>
        <w:t>The motion was approved unanimously by all</w:t>
      </w:r>
      <w:r w:rsidR="00421A48">
        <w:rPr>
          <w:rFonts w:ascii="Times New Roman" w:hAnsi="Times New Roman"/>
        </w:rPr>
        <w:t xml:space="preserve"> others</w:t>
      </w:r>
      <w:r w:rsidRPr="00672390">
        <w:rPr>
          <w:rFonts w:ascii="Times New Roman" w:hAnsi="Times New Roman"/>
        </w:rPr>
        <w:t xml:space="preserve"> present.  General Fund checks </w:t>
      </w:r>
      <w:r w:rsidR="00A13572">
        <w:rPr>
          <w:rFonts w:ascii="Times New Roman" w:hAnsi="Times New Roman"/>
        </w:rPr>
        <w:t>10</w:t>
      </w:r>
      <w:r w:rsidR="00607503">
        <w:rPr>
          <w:rFonts w:ascii="Times New Roman" w:hAnsi="Times New Roman"/>
        </w:rPr>
        <w:t>6</w:t>
      </w:r>
      <w:r w:rsidR="00DB40EF">
        <w:rPr>
          <w:rFonts w:ascii="Times New Roman" w:hAnsi="Times New Roman"/>
        </w:rPr>
        <w:t>75</w:t>
      </w:r>
      <w:r w:rsidR="009A16D6">
        <w:rPr>
          <w:rFonts w:ascii="Times New Roman" w:hAnsi="Times New Roman"/>
        </w:rPr>
        <w:t xml:space="preserve"> </w:t>
      </w:r>
      <w:r w:rsidRPr="00672390">
        <w:rPr>
          <w:rFonts w:ascii="Times New Roman" w:hAnsi="Times New Roman"/>
        </w:rPr>
        <w:t xml:space="preserve">thru </w:t>
      </w:r>
      <w:r w:rsidR="00607503">
        <w:rPr>
          <w:rFonts w:ascii="Times New Roman" w:hAnsi="Times New Roman"/>
        </w:rPr>
        <w:t>10</w:t>
      </w:r>
      <w:r w:rsidR="00DB40EF">
        <w:rPr>
          <w:rFonts w:ascii="Times New Roman" w:hAnsi="Times New Roman"/>
        </w:rPr>
        <w:t>709</w:t>
      </w:r>
      <w:r w:rsidRPr="00672390">
        <w:rPr>
          <w:rFonts w:ascii="Times New Roman" w:hAnsi="Times New Roman"/>
        </w:rPr>
        <w:t xml:space="preserve"> </w:t>
      </w:r>
      <w:proofErr w:type="gramStart"/>
      <w:r w:rsidR="00E47979">
        <w:rPr>
          <w:rFonts w:ascii="Times New Roman" w:hAnsi="Times New Roman"/>
        </w:rPr>
        <w:t>C</w:t>
      </w:r>
      <w:r w:rsidR="006C0573" w:rsidRPr="00672390">
        <w:rPr>
          <w:rFonts w:ascii="Times New Roman" w:hAnsi="Times New Roman"/>
        </w:rPr>
        <w:t>ongregate</w:t>
      </w:r>
      <w:proofErr w:type="gramEnd"/>
      <w:r w:rsidRPr="00672390">
        <w:rPr>
          <w:rFonts w:ascii="Times New Roman" w:hAnsi="Times New Roman"/>
        </w:rPr>
        <w:t xml:space="preserve"> checks </w:t>
      </w:r>
      <w:r w:rsidR="00607503">
        <w:rPr>
          <w:rFonts w:ascii="Times New Roman" w:hAnsi="Times New Roman"/>
        </w:rPr>
        <w:t>1</w:t>
      </w:r>
      <w:r w:rsidR="00DB40EF">
        <w:rPr>
          <w:rFonts w:ascii="Times New Roman" w:hAnsi="Times New Roman"/>
        </w:rPr>
        <w:t>506</w:t>
      </w:r>
      <w:r>
        <w:rPr>
          <w:rFonts w:ascii="Times New Roman" w:hAnsi="Times New Roman"/>
        </w:rPr>
        <w:t xml:space="preserve"> </w:t>
      </w:r>
      <w:r w:rsidRPr="00672390">
        <w:rPr>
          <w:rFonts w:ascii="Times New Roman" w:hAnsi="Times New Roman"/>
        </w:rPr>
        <w:t xml:space="preserve">thru </w:t>
      </w:r>
      <w:r w:rsidR="00DB40EF">
        <w:rPr>
          <w:rFonts w:ascii="Times New Roman" w:hAnsi="Times New Roman"/>
        </w:rPr>
        <w:t>1509</w:t>
      </w:r>
      <w:r w:rsidR="00A13572">
        <w:rPr>
          <w:rFonts w:ascii="Times New Roman" w:hAnsi="Times New Roman"/>
        </w:rPr>
        <w:t>, Dial-A-Bus check</w:t>
      </w:r>
      <w:r w:rsidR="009A16D6">
        <w:rPr>
          <w:rFonts w:ascii="Times New Roman" w:hAnsi="Times New Roman"/>
        </w:rPr>
        <w:t>s</w:t>
      </w:r>
      <w:r w:rsidRPr="00672390">
        <w:rPr>
          <w:rFonts w:ascii="Times New Roman" w:hAnsi="Times New Roman"/>
        </w:rPr>
        <w:t xml:space="preserve"> </w:t>
      </w:r>
      <w:r w:rsidR="00607503">
        <w:rPr>
          <w:rFonts w:ascii="Times New Roman" w:hAnsi="Times New Roman"/>
        </w:rPr>
        <w:t>069</w:t>
      </w:r>
      <w:r w:rsidR="00DB40EF">
        <w:rPr>
          <w:rFonts w:ascii="Times New Roman" w:hAnsi="Times New Roman"/>
        </w:rPr>
        <w:t>8 thru 0699</w:t>
      </w:r>
      <w:r w:rsidRPr="00672390">
        <w:rPr>
          <w:rFonts w:ascii="Times New Roman" w:hAnsi="Times New Roman"/>
        </w:rPr>
        <w:t>, and Mod check</w:t>
      </w:r>
      <w:r w:rsidR="00DB40EF">
        <w:rPr>
          <w:rFonts w:ascii="Times New Roman" w:hAnsi="Times New Roman"/>
        </w:rPr>
        <w:t>s</w:t>
      </w:r>
      <w:r w:rsidR="00604863">
        <w:rPr>
          <w:rFonts w:ascii="Times New Roman" w:hAnsi="Times New Roman"/>
        </w:rPr>
        <w:t xml:space="preserve"> </w:t>
      </w:r>
      <w:r w:rsidR="00DB40EF">
        <w:rPr>
          <w:rFonts w:ascii="Times New Roman" w:hAnsi="Times New Roman"/>
        </w:rPr>
        <w:t>2418 thru 2419</w:t>
      </w:r>
      <w:r w:rsidRPr="00672390">
        <w:rPr>
          <w:rFonts w:ascii="Times New Roman" w:hAnsi="Times New Roman"/>
        </w:rPr>
        <w:t>. Also Supplemental Bill Lists</w:t>
      </w:r>
      <w:r>
        <w:rPr>
          <w:rFonts w:ascii="Times New Roman" w:hAnsi="Times New Roman"/>
        </w:rPr>
        <w:t xml:space="preserve"> were approved</w:t>
      </w:r>
      <w:r w:rsidRPr="00672390">
        <w:rPr>
          <w:rFonts w:ascii="Times New Roman" w:hAnsi="Times New Roman"/>
        </w:rPr>
        <w:t xml:space="preserve"> for General Fund, Security Deposit, Rental Checks, Payroll Checks, Mod, Section 8</w:t>
      </w:r>
      <w:r w:rsidR="007156B6">
        <w:rPr>
          <w:rFonts w:ascii="Times New Roman" w:hAnsi="Times New Roman"/>
        </w:rPr>
        <w:t>, Congregate Services, and Dial-A-</w:t>
      </w:r>
      <w:r w:rsidRPr="00672390">
        <w:rPr>
          <w:rFonts w:ascii="Times New Roman" w:hAnsi="Times New Roman"/>
        </w:rPr>
        <w:t>Bus</w:t>
      </w:r>
      <w:r w:rsidR="007156B6">
        <w:rPr>
          <w:rFonts w:ascii="Times New Roman" w:hAnsi="Times New Roman"/>
        </w:rPr>
        <w:t>,</w:t>
      </w:r>
      <w:r w:rsidRPr="00672390">
        <w:rPr>
          <w:rFonts w:ascii="Times New Roman" w:hAnsi="Times New Roman"/>
        </w:rPr>
        <w:t xml:space="preserve"> representing checks issued after the</w:t>
      </w:r>
      <w:r w:rsidR="00A6683B">
        <w:rPr>
          <w:rFonts w:ascii="Times New Roman" w:hAnsi="Times New Roman"/>
        </w:rPr>
        <w:t xml:space="preserve"> </w:t>
      </w:r>
      <w:r w:rsidR="00DB40EF">
        <w:rPr>
          <w:rFonts w:ascii="Times New Roman" w:hAnsi="Times New Roman"/>
        </w:rPr>
        <w:t>January</w:t>
      </w:r>
      <w:r w:rsidR="00607503">
        <w:rPr>
          <w:rFonts w:ascii="Times New Roman" w:hAnsi="Times New Roman"/>
        </w:rPr>
        <w:t xml:space="preserve"> </w:t>
      </w:r>
      <w:r>
        <w:rPr>
          <w:rFonts w:ascii="Times New Roman" w:hAnsi="Times New Roman"/>
        </w:rPr>
        <w:t>Board meeting</w:t>
      </w:r>
      <w:r w:rsidRPr="00672390">
        <w:rPr>
          <w:rFonts w:ascii="Times New Roman" w:hAnsi="Times New Roman"/>
        </w:rPr>
        <w:t xml:space="preserve">. </w:t>
      </w:r>
      <w:r>
        <w:rPr>
          <w:rFonts w:ascii="Times New Roman" w:hAnsi="Times New Roman"/>
        </w:rPr>
        <w:t xml:space="preserve">  </w:t>
      </w:r>
    </w:p>
    <w:p w:rsidR="0002141F" w:rsidRDefault="0002141F" w:rsidP="00710BD6">
      <w:pPr>
        <w:rPr>
          <w:rFonts w:ascii="Times New Roman" w:hAnsi="Times New Roman"/>
          <w:b/>
        </w:rPr>
      </w:pPr>
    </w:p>
    <w:p w:rsidR="00710BD6" w:rsidRDefault="00710BD6" w:rsidP="00710BD6">
      <w:pPr>
        <w:rPr>
          <w:rFonts w:ascii="Times New Roman" w:hAnsi="Times New Roman"/>
        </w:rPr>
      </w:pPr>
      <w:r w:rsidRPr="00672390">
        <w:rPr>
          <w:rFonts w:ascii="Times New Roman" w:hAnsi="Times New Roman"/>
        </w:rPr>
        <w:t>PUBLIC PORTION</w:t>
      </w:r>
    </w:p>
    <w:p w:rsidR="00053695" w:rsidRDefault="00053695" w:rsidP="00053695">
      <w:pPr>
        <w:rPr>
          <w:rFonts w:ascii="Times New Roman" w:hAnsi="Times New Roman"/>
        </w:rPr>
      </w:pPr>
    </w:p>
    <w:p w:rsidR="00E47979" w:rsidRDefault="00E47979" w:rsidP="00E47979">
      <w:pPr>
        <w:rPr>
          <w:rFonts w:ascii="Times New Roman" w:hAnsi="Times New Roman"/>
        </w:rPr>
      </w:pPr>
      <w:r>
        <w:rPr>
          <w:rFonts w:ascii="Times New Roman" w:hAnsi="Times New Roman"/>
        </w:rPr>
        <w:t xml:space="preserve">There was no public present at this meeting.  </w:t>
      </w:r>
    </w:p>
    <w:p w:rsidR="0012696F" w:rsidRDefault="0012696F"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DJOURNM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DB40EF">
        <w:rPr>
          <w:rFonts w:ascii="Times New Roman" w:hAnsi="Times New Roman"/>
        </w:rPr>
        <w:t>John Washington</w:t>
      </w:r>
      <w:r w:rsidR="00607503" w:rsidRPr="00672390">
        <w:rPr>
          <w:rFonts w:ascii="Times New Roman" w:hAnsi="Times New Roman"/>
        </w:rPr>
        <w:t xml:space="preserve"> </w:t>
      </w:r>
      <w:r w:rsidRPr="00672390">
        <w:rPr>
          <w:rFonts w:ascii="Times New Roman" w:hAnsi="Times New Roman"/>
        </w:rPr>
        <w:t>and seconded by</w:t>
      </w:r>
      <w:r w:rsidR="008915E4">
        <w:rPr>
          <w:rFonts w:ascii="Times New Roman" w:hAnsi="Times New Roman"/>
        </w:rPr>
        <w:t xml:space="preserve"> </w:t>
      </w:r>
      <w:r w:rsidR="00DB40EF">
        <w:rPr>
          <w:rFonts w:ascii="Times New Roman" w:hAnsi="Times New Roman"/>
        </w:rPr>
        <w:t>Anthony Marandola</w:t>
      </w:r>
      <w:r w:rsidRPr="00672390">
        <w:rPr>
          <w:rFonts w:ascii="Times New Roman" w:hAnsi="Times New Roman"/>
        </w:rPr>
        <w:t>. The motion was approved unanimously</w:t>
      </w:r>
      <w:r w:rsidR="007F62C7">
        <w:rPr>
          <w:rFonts w:ascii="Times New Roman" w:hAnsi="Times New Roman"/>
        </w:rPr>
        <w:t xml:space="preserve"> by all present</w:t>
      </w:r>
      <w:r w:rsidRPr="00672390">
        <w:rPr>
          <w:rFonts w:ascii="Times New Roman" w:hAnsi="Times New Roman"/>
        </w:rPr>
        <w:t xml:space="preserve">. </w:t>
      </w:r>
      <w:r w:rsidR="00C71382">
        <w:rPr>
          <w:rFonts w:ascii="Times New Roman" w:hAnsi="Times New Roman"/>
        </w:rPr>
        <w:t xml:space="preserve"> </w:t>
      </w:r>
    </w:p>
    <w:sectPr w:rsidR="00710BD6" w:rsidRPr="00672390" w:rsidSect="0017675C">
      <w:footerReference w:type="default" r:id="rId8"/>
      <w:pgSz w:w="12240" w:h="15840" w:code="1"/>
      <w:pgMar w:top="864" w:right="1440" w:bottom="864" w:left="1440"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CF0" w:rsidRDefault="00542CF0" w:rsidP="007A106B">
      <w:r>
        <w:separator/>
      </w:r>
    </w:p>
  </w:endnote>
  <w:endnote w:type="continuationSeparator" w:id="0">
    <w:p w:rsidR="00542CF0" w:rsidRDefault="00542CF0"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CA0069"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A01FD6">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CF0" w:rsidRDefault="00542CF0" w:rsidP="007A106B">
      <w:r>
        <w:separator/>
      </w:r>
    </w:p>
  </w:footnote>
  <w:footnote w:type="continuationSeparator" w:id="0">
    <w:p w:rsidR="00542CF0" w:rsidRDefault="00542CF0"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72011"/>
    <w:multiLevelType w:val="hybridMultilevel"/>
    <w:tmpl w:val="A47CC382"/>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A132D0F"/>
    <w:multiLevelType w:val="hybridMultilevel"/>
    <w:tmpl w:val="AAD651B0"/>
    <w:lvl w:ilvl="0" w:tplc="46301F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7D2143"/>
    <w:multiLevelType w:val="hybridMultilevel"/>
    <w:tmpl w:val="6D7EF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4">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61442A38"/>
    <w:multiLevelType w:val="hybridMultilevel"/>
    <w:tmpl w:val="9D2ACB00"/>
    <w:lvl w:ilvl="0" w:tplc="6F5E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7">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num w:numId="1">
    <w:abstractNumId w:val="3"/>
  </w:num>
  <w:num w:numId="2">
    <w:abstractNumId w:val="0"/>
  </w:num>
  <w:num w:numId="3">
    <w:abstractNumId w:val="7"/>
  </w:num>
  <w:num w:numId="4">
    <w:abstractNumId w:val="6"/>
  </w:num>
  <w:num w:numId="5">
    <w:abstractNumId w:val="4"/>
  </w:num>
  <w:num w:numId="6">
    <w:abstractNumId w:val="2"/>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47C6"/>
    <w:rsid w:val="000052B8"/>
    <w:rsid w:val="00005A07"/>
    <w:rsid w:val="00006004"/>
    <w:rsid w:val="000067DF"/>
    <w:rsid w:val="00006BD9"/>
    <w:rsid w:val="00007C90"/>
    <w:rsid w:val="000146F1"/>
    <w:rsid w:val="000172E9"/>
    <w:rsid w:val="00020F4C"/>
    <w:rsid w:val="0002141F"/>
    <w:rsid w:val="00023469"/>
    <w:rsid w:val="00024EFF"/>
    <w:rsid w:val="00026540"/>
    <w:rsid w:val="00026C7A"/>
    <w:rsid w:val="00030CCC"/>
    <w:rsid w:val="000317E8"/>
    <w:rsid w:val="00031DAF"/>
    <w:rsid w:val="00033EC7"/>
    <w:rsid w:val="000342A0"/>
    <w:rsid w:val="00035D55"/>
    <w:rsid w:val="00036271"/>
    <w:rsid w:val="00036E37"/>
    <w:rsid w:val="00037E7A"/>
    <w:rsid w:val="00042C4D"/>
    <w:rsid w:val="0004434C"/>
    <w:rsid w:val="00044E43"/>
    <w:rsid w:val="00045849"/>
    <w:rsid w:val="0004602B"/>
    <w:rsid w:val="0005095B"/>
    <w:rsid w:val="00052701"/>
    <w:rsid w:val="00052D52"/>
    <w:rsid w:val="00053695"/>
    <w:rsid w:val="00054794"/>
    <w:rsid w:val="000562DB"/>
    <w:rsid w:val="00056DE4"/>
    <w:rsid w:val="00060DC1"/>
    <w:rsid w:val="0006117F"/>
    <w:rsid w:val="00065FF4"/>
    <w:rsid w:val="00067E8D"/>
    <w:rsid w:val="000700C1"/>
    <w:rsid w:val="00072467"/>
    <w:rsid w:val="00072518"/>
    <w:rsid w:val="00072CEB"/>
    <w:rsid w:val="00077929"/>
    <w:rsid w:val="00081671"/>
    <w:rsid w:val="00083C45"/>
    <w:rsid w:val="00087271"/>
    <w:rsid w:val="00094B86"/>
    <w:rsid w:val="00096FBE"/>
    <w:rsid w:val="000975B9"/>
    <w:rsid w:val="000A1D76"/>
    <w:rsid w:val="000A308E"/>
    <w:rsid w:val="000B3328"/>
    <w:rsid w:val="000B582D"/>
    <w:rsid w:val="000C379B"/>
    <w:rsid w:val="000C43E1"/>
    <w:rsid w:val="000C50D7"/>
    <w:rsid w:val="000C66C8"/>
    <w:rsid w:val="000C6D24"/>
    <w:rsid w:val="000C6E68"/>
    <w:rsid w:val="000D261F"/>
    <w:rsid w:val="000D549F"/>
    <w:rsid w:val="000D622C"/>
    <w:rsid w:val="000E226E"/>
    <w:rsid w:val="000E37C5"/>
    <w:rsid w:val="000E3E7F"/>
    <w:rsid w:val="000E4C0F"/>
    <w:rsid w:val="000E71D3"/>
    <w:rsid w:val="000E78F0"/>
    <w:rsid w:val="000E7EFB"/>
    <w:rsid w:val="000F1617"/>
    <w:rsid w:val="000F550E"/>
    <w:rsid w:val="000F57AF"/>
    <w:rsid w:val="00100D5E"/>
    <w:rsid w:val="001029D6"/>
    <w:rsid w:val="001035B7"/>
    <w:rsid w:val="00105F63"/>
    <w:rsid w:val="00106CBB"/>
    <w:rsid w:val="001079B8"/>
    <w:rsid w:val="001108EC"/>
    <w:rsid w:val="00112591"/>
    <w:rsid w:val="001126B6"/>
    <w:rsid w:val="00113CD8"/>
    <w:rsid w:val="00113D6C"/>
    <w:rsid w:val="001141E3"/>
    <w:rsid w:val="001141FC"/>
    <w:rsid w:val="00114254"/>
    <w:rsid w:val="001145CE"/>
    <w:rsid w:val="001165F1"/>
    <w:rsid w:val="00121974"/>
    <w:rsid w:val="001220E7"/>
    <w:rsid w:val="0012284F"/>
    <w:rsid w:val="0012696F"/>
    <w:rsid w:val="001271EC"/>
    <w:rsid w:val="00127CFA"/>
    <w:rsid w:val="00131F5E"/>
    <w:rsid w:val="00131FD0"/>
    <w:rsid w:val="001347EF"/>
    <w:rsid w:val="001352A7"/>
    <w:rsid w:val="00136790"/>
    <w:rsid w:val="001376C9"/>
    <w:rsid w:val="001429BF"/>
    <w:rsid w:val="00144CC3"/>
    <w:rsid w:val="00144E38"/>
    <w:rsid w:val="00145611"/>
    <w:rsid w:val="00145FA3"/>
    <w:rsid w:val="00151AA5"/>
    <w:rsid w:val="00153F16"/>
    <w:rsid w:val="001551BB"/>
    <w:rsid w:val="001566A9"/>
    <w:rsid w:val="00157E03"/>
    <w:rsid w:val="001606B8"/>
    <w:rsid w:val="0016232E"/>
    <w:rsid w:val="001627FB"/>
    <w:rsid w:val="00162B9A"/>
    <w:rsid w:val="001635F8"/>
    <w:rsid w:val="0016494C"/>
    <w:rsid w:val="00164A37"/>
    <w:rsid w:val="00171E5C"/>
    <w:rsid w:val="0017675C"/>
    <w:rsid w:val="00176D30"/>
    <w:rsid w:val="00177C0F"/>
    <w:rsid w:val="00181CA9"/>
    <w:rsid w:val="00181E93"/>
    <w:rsid w:val="00182EF3"/>
    <w:rsid w:val="001841F9"/>
    <w:rsid w:val="00184EAB"/>
    <w:rsid w:val="00184FDF"/>
    <w:rsid w:val="00186A3B"/>
    <w:rsid w:val="00194488"/>
    <w:rsid w:val="001A31F5"/>
    <w:rsid w:val="001A4E17"/>
    <w:rsid w:val="001A57D4"/>
    <w:rsid w:val="001B00A7"/>
    <w:rsid w:val="001B0D66"/>
    <w:rsid w:val="001B2AA1"/>
    <w:rsid w:val="001B5F68"/>
    <w:rsid w:val="001C1888"/>
    <w:rsid w:val="001C1C58"/>
    <w:rsid w:val="001C4476"/>
    <w:rsid w:val="001C4EAF"/>
    <w:rsid w:val="001C6800"/>
    <w:rsid w:val="001C6BFD"/>
    <w:rsid w:val="001C799E"/>
    <w:rsid w:val="001D123C"/>
    <w:rsid w:val="001D389C"/>
    <w:rsid w:val="001E0266"/>
    <w:rsid w:val="001E1479"/>
    <w:rsid w:val="001E2B1C"/>
    <w:rsid w:val="001E7DCC"/>
    <w:rsid w:val="001F0418"/>
    <w:rsid w:val="001F25BB"/>
    <w:rsid w:val="001F2CEF"/>
    <w:rsid w:val="001F4E5E"/>
    <w:rsid w:val="001F4F0A"/>
    <w:rsid w:val="001F5BD3"/>
    <w:rsid w:val="001F708B"/>
    <w:rsid w:val="0020004F"/>
    <w:rsid w:val="002010ED"/>
    <w:rsid w:val="00201108"/>
    <w:rsid w:val="00203020"/>
    <w:rsid w:val="002039EE"/>
    <w:rsid w:val="00203F9D"/>
    <w:rsid w:val="00205AF7"/>
    <w:rsid w:val="0020653F"/>
    <w:rsid w:val="00206C8F"/>
    <w:rsid w:val="0020770D"/>
    <w:rsid w:val="00210941"/>
    <w:rsid w:val="00211CD9"/>
    <w:rsid w:val="00214771"/>
    <w:rsid w:val="00215AE8"/>
    <w:rsid w:val="00215FC7"/>
    <w:rsid w:val="0022117C"/>
    <w:rsid w:val="00221CD8"/>
    <w:rsid w:val="00221EB8"/>
    <w:rsid w:val="00226074"/>
    <w:rsid w:val="002272E2"/>
    <w:rsid w:val="00230BAB"/>
    <w:rsid w:val="0023172C"/>
    <w:rsid w:val="0023232A"/>
    <w:rsid w:val="00234541"/>
    <w:rsid w:val="00236C95"/>
    <w:rsid w:val="00237B49"/>
    <w:rsid w:val="00243176"/>
    <w:rsid w:val="00246813"/>
    <w:rsid w:val="00247912"/>
    <w:rsid w:val="00251897"/>
    <w:rsid w:val="00251F87"/>
    <w:rsid w:val="00252129"/>
    <w:rsid w:val="0025514F"/>
    <w:rsid w:val="00260F7C"/>
    <w:rsid w:val="0026251A"/>
    <w:rsid w:val="00270EAE"/>
    <w:rsid w:val="002732F3"/>
    <w:rsid w:val="00273EED"/>
    <w:rsid w:val="00276833"/>
    <w:rsid w:val="00276C31"/>
    <w:rsid w:val="002775CF"/>
    <w:rsid w:val="002814C5"/>
    <w:rsid w:val="0028245E"/>
    <w:rsid w:val="00286630"/>
    <w:rsid w:val="00286E2B"/>
    <w:rsid w:val="0028744C"/>
    <w:rsid w:val="002875AE"/>
    <w:rsid w:val="00293343"/>
    <w:rsid w:val="0029337A"/>
    <w:rsid w:val="002934C1"/>
    <w:rsid w:val="00296D6B"/>
    <w:rsid w:val="002A0DFB"/>
    <w:rsid w:val="002A314A"/>
    <w:rsid w:val="002A567A"/>
    <w:rsid w:val="002A69B5"/>
    <w:rsid w:val="002A76B7"/>
    <w:rsid w:val="002B1D7D"/>
    <w:rsid w:val="002B4800"/>
    <w:rsid w:val="002B4F8D"/>
    <w:rsid w:val="002B7B32"/>
    <w:rsid w:val="002B7D8C"/>
    <w:rsid w:val="002C0DCC"/>
    <w:rsid w:val="002C14EF"/>
    <w:rsid w:val="002C2D45"/>
    <w:rsid w:val="002C30A8"/>
    <w:rsid w:val="002C43F8"/>
    <w:rsid w:val="002C5A24"/>
    <w:rsid w:val="002D0D8C"/>
    <w:rsid w:val="002D3F49"/>
    <w:rsid w:val="002E110A"/>
    <w:rsid w:val="002E3211"/>
    <w:rsid w:val="002E6366"/>
    <w:rsid w:val="002E6640"/>
    <w:rsid w:val="002E7D0C"/>
    <w:rsid w:val="002F04A6"/>
    <w:rsid w:val="002F406F"/>
    <w:rsid w:val="002F6268"/>
    <w:rsid w:val="002F686C"/>
    <w:rsid w:val="002F78DF"/>
    <w:rsid w:val="002F7DDB"/>
    <w:rsid w:val="002F7EDD"/>
    <w:rsid w:val="00300649"/>
    <w:rsid w:val="00301C38"/>
    <w:rsid w:val="00302D72"/>
    <w:rsid w:val="003036D7"/>
    <w:rsid w:val="00303D78"/>
    <w:rsid w:val="00304BCF"/>
    <w:rsid w:val="00304E5F"/>
    <w:rsid w:val="003056E6"/>
    <w:rsid w:val="003064A3"/>
    <w:rsid w:val="00306CD3"/>
    <w:rsid w:val="003104F7"/>
    <w:rsid w:val="0031328F"/>
    <w:rsid w:val="003143AC"/>
    <w:rsid w:val="00315EA2"/>
    <w:rsid w:val="003200CB"/>
    <w:rsid w:val="00320542"/>
    <w:rsid w:val="00326807"/>
    <w:rsid w:val="00330634"/>
    <w:rsid w:val="003344ED"/>
    <w:rsid w:val="0033473D"/>
    <w:rsid w:val="00334BC0"/>
    <w:rsid w:val="003356A4"/>
    <w:rsid w:val="00336376"/>
    <w:rsid w:val="00340D06"/>
    <w:rsid w:val="003418EC"/>
    <w:rsid w:val="00341F95"/>
    <w:rsid w:val="00344F6F"/>
    <w:rsid w:val="00345DB8"/>
    <w:rsid w:val="003462CA"/>
    <w:rsid w:val="00347894"/>
    <w:rsid w:val="0035020F"/>
    <w:rsid w:val="00350A08"/>
    <w:rsid w:val="0035170B"/>
    <w:rsid w:val="00351D3B"/>
    <w:rsid w:val="00352DD1"/>
    <w:rsid w:val="00354017"/>
    <w:rsid w:val="00360DF0"/>
    <w:rsid w:val="0036105A"/>
    <w:rsid w:val="003617ED"/>
    <w:rsid w:val="00363365"/>
    <w:rsid w:val="00365D22"/>
    <w:rsid w:val="00371257"/>
    <w:rsid w:val="00372A26"/>
    <w:rsid w:val="00374536"/>
    <w:rsid w:val="00381363"/>
    <w:rsid w:val="00382A7E"/>
    <w:rsid w:val="003854C3"/>
    <w:rsid w:val="0038768C"/>
    <w:rsid w:val="0039150C"/>
    <w:rsid w:val="00392AB0"/>
    <w:rsid w:val="003935D3"/>
    <w:rsid w:val="00397606"/>
    <w:rsid w:val="00397D7F"/>
    <w:rsid w:val="003A2030"/>
    <w:rsid w:val="003A20CC"/>
    <w:rsid w:val="003A2BC7"/>
    <w:rsid w:val="003A4D61"/>
    <w:rsid w:val="003A5F08"/>
    <w:rsid w:val="003A7841"/>
    <w:rsid w:val="003B0093"/>
    <w:rsid w:val="003B1F93"/>
    <w:rsid w:val="003B57BE"/>
    <w:rsid w:val="003B7127"/>
    <w:rsid w:val="003B7DA8"/>
    <w:rsid w:val="003B7DFF"/>
    <w:rsid w:val="003C352C"/>
    <w:rsid w:val="003C4D69"/>
    <w:rsid w:val="003C6427"/>
    <w:rsid w:val="003C6D38"/>
    <w:rsid w:val="003C7923"/>
    <w:rsid w:val="003D18EE"/>
    <w:rsid w:val="003D2024"/>
    <w:rsid w:val="003D2963"/>
    <w:rsid w:val="003D48EA"/>
    <w:rsid w:val="003D5DF3"/>
    <w:rsid w:val="003D7D7A"/>
    <w:rsid w:val="003D7E20"/>
    <w:rsid w:val="003E5DF4"/>
    <w:rsid w:val="003E6A9D"/>
    <w:rsid w:val="003E7BDB"/>
    <w:rsid w:val="003F2FD9"/>
    <w:rsid w:val="003F5B70"/>
    <w:rsid w:val="003F74BA"/>
    <w:rsid w:val="00400274"/>
    <w:rsid w:val="00404345"/>
    <w:rsid w:val="0040434F"/>
    <w:rsid w:val="00404EC0"/>
    <w:rsid w:val="00405A9C"/>
    <w:rsid w:val="004074AC"/>
    <w:rsid w:val="00407BA5"/>
    <w:rsid w:val="004101E1"/>
    <w:rsid w:val="00410706"/>
    <w:rsid w:val="00410CC7"/>
    <w:rsid w:val="004124C2"/>
    <w:rsid w:val="00415E72"/>
    <w:rsid w:val="00420CEA"/>
    <w:rsid w:val="00421A48"/>
    <w:rsid w:val="00421DD1"/>
    <w:rsid w:val="00422A83"/>
    <w:rsid w:val="00422F98"/>
    <w:rsid w:val="00423011"/>
    <w:rsid w:val="004237D9"/>
    <w:rsid w:val="00424008"/>
    <w:rsid w:val="00427D16"/>
    <w:rsid w:val="0043272B"/>
    <w:rsid w:val="00432C56"/>
    <w:rsid w:val="0043467E"/>
    <w:rsid w:val="00436405"/>
    <w:rsid w:val="00440126"/>
    <w:rsid w:val="00442F6E"/>
    <w:rsid w:val="00443BFB"/>
    <w:rsid w:val="00445F5B"/>
    <w:rsid w:val="00447069"/>
    <w:rsid w:val="004509E0"/>
    <w:rsid w:val="004516AF"/>
    <w:rsid w:val="004538F7"/>
    <w:rsid w:val="00453CA4"/>
    <w:rsid w:val="0045498F"/>
    <w:rsid w:val="004555D9"/>
    <w:rsid w:val="00463522"/>
    <w:rsid w:val="00464084"/>
    <w:rsid w:val="00466666"/>
    <w:rsid w:val="0046691B"/>
    <w:rsid w:val="00467522"/>
    <w:rsid w:val="004710AE"/>
    <w:rsid w:val="00471194"/>
    <w:rsid w:val="00471471"/>
    <w:rsid w:val="004714F1"/>
    <w:rsid w:val="004733EF"/>
    <w:rsid w:val="00473EEA"/>
    <w:rsid w:val="004779C6"/>
    <w:rsid w:val="00481284"/>
    <w:rsid w:val="00484C94"/>
    <w:rsid w:val="00485A39"/>
    <w:rsid w:val="00486925"/>
    <w:rsid w:val="00486DFE"/>
    <w:rsid w:val="00492844"/>
    <w:rsid w:val="00493428"/>
    <w:rsid w:val="0049358D"/>
    <w:rsid w:val="00493F72"/>
    <w:rsid w:val="0049551E"/>
    <w:rsid w:val="004966E4"/>
    <w:rsid w:val="004A1DBA"/>
    <w:rsid w:val="004A2A80"/>
    <w:rsid w:val="004A2BE7"/>
    <w:rsid w:val="004A6EEE"/>
    <w:rsid w:val="004A78A6"/>
    <w:rsid w:val="004B0FBF"/>
    <w:rsid w:val="004B1ABA"/>
    <w:rsid w:val="004B207E"/>
    <w:rsid w:val="004B217F"/>
    <w:rsid w:val="004B2F4C"/>
    <w:rsid w:val="004B36FF"/>
    <w:rsid w:val="004B37E1"/>
    <w:rsid w:val="004B3EB6"/>
    <w:rsid w:val="004B4274"/>
    <w:rsid w:val="004B7ACD"/>
    <w:rsid w:val="004C1D98"/>
    <w:rsid w:val="004C7586"/>
    <w:rsid w:val="004D0769"/>
    <w:rsid w:val="004D0835"/>
    <w:rsid w:val="004D19ED"/>
    <w:rsid w:val="004D1E43"/>
    <w:rsid w:val="004D31CA"/>
    <w:rsid w:val="004D56C6"/>
    <w:rsid w:val="004D610D"/>
    <w:rsid w:val="004D684D"/>
    <w:rsid w:val="004D70D5"/>
    <w:rsid w:val="004D7940"/>
    <w:rsid w:val="004E1CD2"/>
    <w:rsid w:val="004E3CB3"/>
    <w:rsid w:val="004E4626"/>
    <w:rsid w:val="004E6992"/>
    <w:rsid w:val="004E702B"/>
    <w:rsid w:val="004F0C96"/>
    <w:rsid w:val="004F179F"/>
    <w:rsid w:val="004F2C7A"/>
    <w:rsid w:val="004F3FDE"/>
    <w:rsid w:val="004F4AA9"/>
    <w:rsid w:val="004F6001"/>
    <w:rsid w:val="00500A6E"/>
    <w:rsid w:val="00504EF8"/>
    <w:rsid w:val="00507C2A"/>
    <w:rsid w:val="00511853"/>
    <w:rsid w:val="00514F76"/>
    <w:rsid w:val="00516741"/>
    <w:rsid w:val="0051709E"/>
    <w:rsid w:val="00517812"/>
    <w:rsid w:val="005220CC"/>
    <w:rsid w:val="00522478"/>
    <w:rsid w:val="0052416D"/>
    <w:rsid w:val="0052427A"/>
    <w:rsid w:val="005251A2"/>
    <w:rsid w:val="005259EC"/>
    <w:rsid w:val="00525EEF"/>
    <w:rsid w:val="005275AE"/>
    <w:rsid w:val="005326EF"/>
    <w:rsid w:val="005330C8"/>
    <w:rsid w:val="00533A43"/>
    <w:rsid w:val="00535D38"/>
    <w:rsid w:val="00537532"/>
    <w:rsid w:val="00540F78"/>
    <w:rsid w:val="00541DBF"/>
    <w:rsid w:val="0054272B"/>
    <w:rsid w:val="00542CF0"/>
    <w:rsid w:val="0054350A"/>
    <w:rsid w:val="00543ACC"/>
    <w:rsid w:val="00543D8E"/>
    <w:rsid w:val="00544CFE"/>
    <w:rsid w:val="00545783"/>
    <w:rsid w:val="00551B28"/>
    <w:rsid w:val="005529A6"/>
    <w:rsid w:val="00555087"/>
    <w:rsid w:val="0055698B"/>
    <w:rsid w:val="00556FB9"/>
    <w:rsid w:val="00557CC8"/>
    <w:rsid w:val="0056179B"/>
    <w:rsid w:val="00563393"/>
    <w:rsid w:val="00564715"/>
    <w:rsid w:val="0056573D"/>
    <w:rsid w:val="00574821"/>
    <w:rsid w:val="0057681A"/>
    <w:rsid w:val="005864B5"/>
    <w:rsid w:val="00586EF6"/>
    <w:rsid w:val="00587352"/>
    <w:rsid w:val="00591C10"/>
    <w:rsid w:val="0059207E"/>
    <w:rsid w:val="00593A64"/>
    <w:rsid w:val="00593CC2"/>
    <w:rsid w:val="00594C28"/>
    <w:rsid w:val="00595A36"/>
    <w:rsid w:val="00596A2C"/>
    <w:rsid w:val="005A3A2C"/>
    <w:rsid w:val="005A4122"/>
    <w:rsid w:val="005A439E"/>
    <w:rsid w:val="005B0072"/>
    <w:rsid w:val="005B0DBC"/>
    <w:rsid w:val="005B1374"/>
    <w:rsid w:val="005B199C"/>
    <w:rsid w:val="005B1A10"/>
    <w:rsid w:val="005B1D5E"/>
    <w:rsid w:val="005B34AD"/>
    <w:rsid w:val="005B38EA"/>
    <w:rsid w:val="005B41BA"/>
    <w:rsid w:val="005B429C"/>
    <w:rsid w:val="005B5D9F"/>
    <w:rsid w:val="005B60A9"/>
    <w:rsid w:val="005B63A8"/>
    <w:rsid w:val="005B7AB6"/>
    <w:rsid w:val="005C0647"/>
    <w:rsid w:val="005C194C"/>
    <w:rsid w:val="005C1B87"/>
    <w:rsid w:val="005D0C03"/>
    <w:rsid w:val="005D160E"/>
    <w:rsid w:val="005D241E"/>
    <w:rsid w:val="005D264A"/>
    <w:rsid w:val="005D2D0B"/>
    <w:rsid w:val="005D54C9"/>
    <w:rsid w:val="005D68EB"/>
    <w:rsid w:val="005D7EAB"/>
    <w:rsid w:val="005E3341"/>
    <w:rsid w:val="005E3F50"/>
    <w:rsid w:val="005E4CE7"/>
    <w:rsid w:val="005E5EDB"/>
    <w:rsid w:val="005F33FF"/>
    <w:rsid w:val="005F3FC4"/>
    <w:rsid w:val="005F4037"/>
    <w:rsid w:val="005F50EB"/>
    <w:rsid w:val="005F5DA3"/>
    <w:rsid w:val="00600621"/>
    <w:rsid w:val="00601EDB"/>
    <w:rsid w:val="00602ADE"/>
    <w:rsid w:val="00604863"/>
    <w:rsid w:val="006058B9"/>
    <w:rsid w:val="00606FA7"/>
    <w:rsid w:val="00607503"/>
    <w:rsid w:val="00607874"/>
    <w:rsid w:val="00610654"/>
    <w:rsid w:val="006107BC"/>
    <w:rsid w:val="00611C25"/>
    <w:rsid w:val="00612F98"/>
    <w:rsid w:val="00613D85"/>
    <w:rsid w:val="00614AE6"/>
    <w:rsid w:val="0061522D"/>
    <w:rsid w:val="0062003F"/>
    <w:rsid w:val="006209BA"/>
    <w:rsid w:val="00622AE7"/>
    <w:rsid w:val="00623F32"/>
    <w:rsid w:val="0062497F"/>
    <w:rsid w:val="00624DF9"/>
    <w:rsid w:val="0062528F"/>
    <w:rsid w:val="00626506"/>
    <w:rsid w:val="00631223"/>
    <w:rsid w:val="006325A5"/>
    <w:rsid w:val="0063263C"/>
    <w:rsid w:val="00633607"/>
    <w:rsid w:val="0063647B"/>
    <w:rsid w:val="0063658A"/>
    <w:rsid w:val="00642C9C"/>
    <w:rsid w:val="006441CE"/>
    <w:rsid w:val="0064725C"/>
    <w:rsid w:val="00647A45"/>
    <w:rsid w:val="00651595"/>
    <w:rsid w:val="00651EBF"/>
    <w:rsid w:val="00651F15"/>
    <w:rsid w:val="00652454"/>
    <w:rsid w:val="00652A7A"/>
    <w:rsid w:val="00652CB9"/>
    <w:rsid w:val="0065649D"/>
    <w:rsid w:val="0065789E"/>
    <w:rsid w:val="00660232"/>
    <w:rsid w:val="00662B36"/>
    <w:rsid w:val="00664727"/>
    <w:rsid w:val="00666578"/>
    <w:rsid w:val="00666DDA"/>
    <w:rsid w:val="00671C90"/>
    <w:rsid w:val="00672390"/>
    <w:rsid w:val="00673236"/>
    <w:rsid w:val="006742D4"/>
    <w:rsid w:val="006835A2"/>
    <w:rsid w:val="00685073"/>
    <w:rsid w:val="00687342"/>
    <w:rsid w:val="0069026F"/>
    <w:rsid w:val="00690B91"/>
    <w:rsid w:val="00690C50"/>
    <w:rsid w:val="00691CB7"/>
    <w:rsid w:val="00693D04"/>
    <w:rsid w:val="00694F2A"/>
    <w:rsid w:val="0069660F"/>
    <w:rsid w:val="006A25FD"/>
    <w:rsid w:val="006A349C"/>
    <w:rsid w:val="006A3B22"/>
    <w:rsid w:val="006A56D2"/>
    <w:rsid w:val="006B0A6B"/>
    <w:rsid w:val="006B2C34"/>
    <w:rsid w:val="006B3E46"/>
    <w:rsid w:val="006B612F"/>
    <w:rsid w:val="006B7DEA"/>
    <w:rsid w:val="006C0573"/>
    <w:rsid w:val="006C23BB"/>
    <w:rsid w:val="006C3714"/>
    <w:rsid w:val="006C4BCC"/>
    <w:rsid w:val="006C4F52"/>
    <w:rsid w:val="006C59B6"/>
    <w:rsid w:val="006D02FF"/>
    <w:rsid w:val="006D164B"/>
    <w:rsid w:val="006D2E69"/>
    <w:rsid w:val="006D2F5D"/>
    <w:rsid w:val="006D4BF5"/>
    <w:rsid w:val="006D558C"/>
    <w:rsid w:val="006E24C6"/>
    <w:rsid w:val="006E2B24"/>
    <w:rsid w:val="006E4366"/>
    <w:rsid w:val="006E7B84"/>
    <w:rsid w:val="006E7D62"/>
    <w:rsid w:val="006F01D3"/>
    <w:rsid w:val="006F0E99"/>
    <w:rsid w:val="006F1424"/>
    <w:rsid w:val="006F1CD9"/>
    <w:rsid w:val="006F313F"/>
    <w:rsid w:val="006F5BDF"/>
    <w:rsid w:val="006F5D8B"/>
    <w:rsid w:val="006F6143"/>
    <w:rsid w:val="006F6535"/>
    <w:rsid w:val="006F6B2A"/>
    <w:rsid w:val="006F6ED2"/>
    <w:rsid w:val="006F7294"/>
    <w:rsid w:val="006F7DD3"/>
    <w:rsid w:val="0070003A"/>
    <w:rsid w:val="007023ED"/>
    <w:rsid w:val="00702D90"/>
    <w:rsid w:val="00703502"/>
    <w:rsid w:val="00704104"/>
    <w:rsid w:val="007053E5"/>
    <w:rsid w:val="007057D9"/>
    <w:rsid w:val="0070661B"/>
    <w:rsid w:val="00710BD6"/>
    <w:rsid w:val="007114D3"/>
    <w:rsid w:val="00712A26"/>
    <w:rsid w:val="00712C65"/>
    <w:rsid w:val="00714932"/>
    <w:rsid w:val="00714C6F"/>
    <w:rsid w:val="0071551C"/>
    <w:rsid w:val="007156B6"/>
    <w:rsid w:val="00716314"/>
    <w:rsid w:val="0072043C"/>
    <w:rsid w:val="00720B83"/>
    <w:rsid w:val="0072295C"/>
    <w:rsid w:val="00723BD7"/>
    <w:rsid w:val="007246D8"/>
    <w:rsid w:val="00724F72"/>
    <w:rsid w:val="00725E57"/>
    <w:rsid w:val="00726763"/>
    <w:rsid w:val="00726BFB"/>
    <w:rsid w:val="00731255"/>
    <w:rsid w:val="00731E11"/>
    <w:rsid w:val="00732786"/>
    <w:rsid w:val="00732B99"/>
    <w:rsid w:val="007377B2"/>
    <w:rsid w:val="00737C1A"/>
    <w:rsid w:val="00737EEE"/>
    <w:rsid w:val="007434D6"/>
    <w:rsid w:val="007454F8"/>
    <w:rsid w:val="0074621B"/>
    <w:rsid w:val="007468A3"/>
    <w:rsid w:val="007535D3"/>
    <w:rsid w:val="007545EB"/>
    <w:rsid w:val="007568C9"/>
    <w:rsid w:val="00757041"/>
    <w:rsid w:val="007571ED"/>
    <w:rsid w:val="00760791"/>
    <w:rsid w:val="00762411"/>
    <w:rsid w:val="00764CCA"/>
    <w:rsid w:val="00767AA6"/>
    <w:rsid w:val="00770635"/>
    <w:rsid w:val="007710FD"/>
    <w:rsid w:val="00771F7B"/>
    <w:rsid w:val="00774F6B"/>
    <w:rsid w:val="00775C99"/>
    <w:rsid w:val="00780C79"/>
    <w:rsid w:val="00780DD3"/>
    <w:rsid w:val="007858D6"/>
    <w:rsid w:val="00786023"/>
    <w:rsid w:val="00790558"/>
    <w:rsid w:val="007949AF"/>
    <w:rsid w:val="007954A2"/>
    <w:rsid w:val="00797B4E"/>
    <w:rsid w:val="007A0DD1"/>
    <w:rsid w:val="007A106B"/>
    <w:rsid w:val="007A1A21"/>
    <w:rsid w:val="007A1C23"/>
    <w:rsid w:val="007A2DB8"/>
    <w:rsid w:val="007A308B"/>
    <w:rsid w:val="007A3B2A"/>
    <w:rsid w:val="007A767E"/>
    <w:rsid w:val="007A7959"/>
    <w:rsid w:val="007A7EF5"/>
    <w:rsid w:val="007B060D"/>
    <w:rsid w:val="007B06FD"/>
    <w:rsid w:val="007B0C8A"/>
    <w:rsid w:val="007B0E4B"/>
    <w:rsid w:val="007B12E8"/>
    <w:rsid w:val="007B3570"/>
    <w:rsid w:val="007B5DB0"/>
    <w:rsid w:val="007B63B6"/>
    <w:rsid w:val="007C0A79"/>
    <w:rsid w:val="007C1081"/>
    <w:rsid w:val="007C19F3"/>
    <w:rsid w:val="007C1AB6"/>
    <w:rsid w:val="007C2AED"/>
    <w:rsid w:val="007C3394"/>
    <w:rsid w:val="007C3F2A"/>
    <w:rsid w:val="007C4B79"/>
    <w:rsid w:val="007C5214"/>
    <w:rsid w:val="007C5C05"/>
    <w:rsid w:val="007C5DE7"/>
    <w:rsid w:val="007C78EB"/>
    <w:rsid w:val="007D3321"/>
    <w:rsid w:val="007D5275"/>
    <w:rsid w:val="007D5C7A"/>
    <w:rsid w:val="007D5DDA"/>
    <w:rsid w:val="007D5E5F"/>
    <w:rsid w:val="007D68CF"/>
    <w:rsid w:val="007D7997"/>
    <w:rsid w:val="007D7C95"/>
    <w:rsid w:val="007E01D2"/>
    <w:rsid w:val="007E25A5"/>
    <w:rsid w:val="007E3176"/>
    <w:rsid w:val="007E3B5E"/>
    <w:rsid w:val="007E3D38"/>
    <w:rsid w:val="007E3FF1"/>
    <w:rsid w:val="007E5570"/>
    <w:rsid w:val="007E6220"/>
    <w:rsid w:val="007E733E"/>
    <w:rsid w:val="007F03A1"/>
    <w:rsid w:val="007F17A8"/>
    <w:rsid w:val="007F1BE1"/>
    <w:rsid w:val="007F62C7"/>
    <w:rsid w:val="007F6882"/>
    <w:rsid w:val="00800AC4"/>
    <w:rsid w:val="0080180F"/>
    <w:rsid w:val="00801B5A"/>
    <w:rsid w:val="00804C47"/>
    <w:rsid w:val="00805265"/>
    <w:rsid w:val="0080537A"/>
    <w:rsid w:val="0080631B"/>
    <w:rsid w:val="00815E8D"/>
    <w:rsid w:val="00820392"/>
    <w:rsid w:val="008212B7"/>
    <w:rsid w:val="008236BE"/>
    <w:rsid w:val="00824C9B"/>
    <w:rsid w:val="008269BD"/>
    <w:rsid w:val="00826C92"/>
    <w:rsid w:val="0083174E"/>
    <w:rsid w:val="00833054"/>
    <w:rsid w:val="00834D91"/>
    <w:rsid w:val="00835349"/>
    <w:rsid w:val="0083731C"/>
    <w:rsid w:val="0084117F"/>
    <w:rsid w:val="00841964"/>
    <w:rsid w:val="008421E1"/>
    <w:rsid w:val="0084268C"/>
    <w:rsid w:val="0084312C"/>
    <w:rsid w:val="00843ED9"/>
    <w:rsid w:val="00845880"/>
    <w:rsid w:val="00846764"/>
    <w:rsid w:val="008467E1"/>
    <w:rsid w:val="0085202E"/>
    <w:rsid w:val="00853520"/>
    <w:rsid w:val="00853B96"/>
    <w:rsid w:val="008545F7"/>
    <w:rsid w:val="00854EED"/>
    <w:rsid w:val="008559C0"/>
    <w:rsid w:val="00856CC1"/>
    <w:rsid w:val="00857382"/>
    <w:rsid w:val="00860820"/>
    <w:rsid w:val="008616D9"/>
    <w:rsid w:val="008627FB"/>
    <w:rsid w:val="00863342"/>
    <w:rsid w:val="008675B3"/>
    <w:rsid w:val="008710C3"/>
    <w:rsid w:val="0087121C"/>
    <w:rsid w:val="008733FB"/>
    <w:rsid w:val="00874AF1"/>
    <w:rsid w:val="00883E69"/>
    <w:rsid w:val="00885EEB"/>
    <w:rsid w:val="008864FE"/>
    <w:rsid w:val="00890D3F"/>
    <w:rsid w:val="0089144E"/>
    <w:rsid w:val="008915E4"/>
    <w:rsid w:val="00893839"/>
    <w:rsid w:val="00893A26"/>
    <w:rsid w:val="00894EE1"/>
    <w:rsid w:val="0089624F"/>
    <w:rsid w:val="00896E48"/>
    <w:rsid w:val="008A1329"/>
    <w:rsid w:val="008A2159"/>
    <w:rsid w:val="008A5000"/>
    <w:rsid w:val="008A5315"/>
    <w:rsid w:val="008A6329"/>
    <w:rsid w:val="008A7A72"/>
    <w:rsid w:val="008B1696"/>
    <w:rsid w:val="008B330F"/>
    <w:rsid w:val="008B44AB"/>
    <w:rsid w:val="008B5F64"/>
    <w:rsid w:val="008B601A"/>
    <w:rsid w:val="008B69CC"/>
    <w:rsid w:val="008B7C5A"/>
    <w:rsid w:val="008C07DA"/>
    <w:rsid w:val="008C1889"/>
    <w:rsid w:val="008C2F2F"/>
    <w:rsid w:val="008C41AB"/>
    <w:rsid w:val="008C4AFC"/>
    <w:rsid w:val="008C71DF"/>
    <w:rsid w:val="008C73DA"/>
    <w:rsid w:val="008C7D09"/>
    <w:rsid w:val="008D10A7"/>
    <w:rsid w:val="008D1367"/>
    <w:rsid w:val="008D39FB"/>
    <w:rsid w:val="008D3C88"/>
    <w:rsid w:val="008D5DFC"/>
    <w:rsid w:val="008D79B4"/>
    <w:rsid w:val="008E0A2F"/>
    <w:rsid w:val="008E0EDE"/>
    <w:rsid w:val="008E1F2C"/>
    <w:rsid w:val="008E2CE2"/>
    <w:rsid w:val="008E52C6"/>
    <w:rsid w:val="008F0066"/>
    <w:rsid w:val="008F0891"/>
    <w:rsid w:val="008F478D"/>
    <w:rsid w:val="008F556E"/>
    <w:rsid w:val="008F5732"/>
    <w:rsid w:val="008F6E4E"/>
    <w:rsid w:val="008F70FA"/>
    <w:rsid w:val="00901CD5"/>
    <w:rsid w:val="00903DFD"/>
    <w:rsid w:val="0090668B"/>
    <w:rsid w:val="0091278A"/>
    <w:rsid w:val="009130CA"/>
    <w:rsid w:val="00915EBB"/>
    <w:rsid w:val="00916646"/>
    <w:rsid w:val="00917636"/>
    <w:rsid w:val="00920402"/>
    <w:rsid w:val="009217B5"/>
    <w:rsid w:val="009226D1"/>
    <w:rsid w:val="00922864"/>
    <w:rsid w:val="0092408C"/>
    <w:rsid w:val="00925553"/>
    <w:rsid w:val="009258DE"/>
    <w:rsid w:val="00925C34"/>
    <w:rsid w:val="009273B6"/>
    <w:rsid w:val="009309F9"/>
    <w:rsid w:val="009329F8"/>
    <w:rsid w:val="00933739"/>
    <w:rsid w:val="0093411E"/>
    <w:rsid w:val="00935AE4"/>
    <w:rsid w:val="009363B6"/>
    <w:rsid w:val="00942FE5"/>
    <w:rsid w:val="00943881"/>
    <w:rsid w:val="00945F92"/>
    <w:rsid w:val="00946E4B"/>
    <w:rsid w:val="0095260A"/>
    <w:rsid w:val="00952CB2"/>
    <w:rsid w:val="00953359"/>
    <w:rsid w:val="00953568"/>
    <w:rsid w:val="009558D6"/>
    <w:rsid w:val="00960194"/>
    <w:rsid w:val="0096025B"/>
    <w:rsid w:val="00961F83"/>
    <w:rsid w:val="009632B4"/>
    <w:rsid w:val="00964BB0"/>
    <w:rsid w:val="00965874"/>
    <w:rsid w:val="009664D4"/>
    <w:rsid w:val="00967ED7"/>
    <w:rsid w:val="00972053"/>
    <w:rsid w:val="009766EC"/>
    <w:rsid w:val="00976DF8"/>
    <w:rsid w:val="009770A9"/>
    <w:rsid w:val="009817C2"/>
    <w:rsid w:val="0098189F"/>
    <w:rsid w:val="0098312C"/>
    <w:rsid w:val="009909E1"/>
    <w:rsid w:val="00991CF4"/>
    <w:rsid w:val="00996F03"/>
    <w:rsid w:val="00997B9F"/>
    <w:rsid w:val="00997F78"/>
    <w:rsid w:val="009A00D3"/>
    <w:rsid w:val="009A10E0"/>
    <w:rsid w:val="009A142A"/>
    <w:rsid w:val="009A16D6"/>
    <w:rsid w:val="009A3B32"/>
    <w:rsid w:val="009A706A"/>
    <w:rsid w:val="009A7E94"/>
    <w:rsid w:val="009B0AAE"/>
    <w:rsid w:val="009B32A9"/>
    <w:rsid w:val="009B39D4"/>
    <w:rsid w:val="009B4B33"/>
    <w:rsid w:val="009B5826"/>
    <w:rsid w:val="009B6092"/>
    <w:rsid w:val="009B64D7"/>
    <w:rsid w:val="009B6520"/>
    <w:rsid w:val="009B6B00"/>
    <w:rsid w:val="009B72EF"/>
    <w:rsid w:val="009C242F"/>
    <w:rsid w:val="009C353F"/>
    <w:rsid w:val="009C3674"/>
    <w:rsid w:val="009D1E46"/>
    <w:rsid w:val="009D1FAC"/>
    <w:rsid w:val="009D20B0"/>
    <w:rsid w:val="009D4E50"/>
    <w:rsid w:val="009D5E6C"/>
    <w:rsid w:val="009D7955"/>
    <w:rsid w:val="009D7EB5"/>
    <w:rsid w:val="009E097D"/>
    <w:rsid w:val="009E38EB"/>
    <w:rsid w:val="009E5F4D"/>
    <w:rsid w:val="009E66C3"/>
    <w:rsid w:val="009E7ACC"/>
    <w:rsid w:val="009E7D7F"/>
    <w:rsid w:val="009F1509"/>
    <w:rsid w:val="009F2184"/>
    <w:rsid w:val="009F3914"/>
    <w:rsid w:val="009F4FE0"/>
    <w:rsid w:val="00A009D0"/>
    <w:rsid w:val="00A01FD6"/>
    <w:rsid w:val="00A020EA"/>
    <w:rsid w:val="00A046D8"/>
    <w:rsid w:val="00A04D2C"/>
    <w:rsid w:val="00A06C00"/>
    <w:rsid w:val="00A074B7"/>
    <w:rsid w:val="00A13572"/>
    <w:rsid w:val="00A14E93"/>
    <w:rsid w:val="00A1785D"/>
    <w:rsid w:val="00A21315"/>
    <w:rsid w:val="00A23D35"/>
    <w:rsid w:val="00A255B5"/>
    <w:rsid w:val="00A25ED3"/>
    <w:rsid w:val="00A26A03"/>
    <w:rsid w:val="00A26A79"/>
    <w:rsid w:val="00A32427"/>
    <w:rsid w:val="00A327C3"/>
    <w:rsid w:val="00A33C2B"/>
    <w:rsid w:val="00A342D5"/>
    <w:rsid w:val="00A377D7"/>
    <w:rsid w:val="00A41E9C"/>
    <w:rsid w:val="00A421F2"/>
    <w:rsid w:val="00A431E9"/>
    <w:rsid w:val="00A5068F"/>
    <w:rsid w:val="00A51853"/>
    <w:rsid w:val="00A55FCF"/>
    <w:rsid w:val="00A578A9"/>
    <w:rsid w:val="00A601F2"/>
    <w:rsid w:val="00A60905"/>
    <w:rsid w:val="00A61FCB"/>
    <w:rsid w:val="00A61FD2"/>
    <w:rsid w:val="00A620B9"/>
    <w:rsid w:val="00A6683B"/>
    <w:rsid w:val="00A70A69"/>
    <w:rsid w:val="00A70BF0"/>
    <w:rsid w:val="00A70FDD"/>
    <w:rsid w:val="00A73A72"/>
    <w:rsid w:val="00A745DA"/>
    <w:rsid w:val="00A74655"/>
    <w:rsid w:val="00A74AF1"/>
    <w:rsid w:val="00A83292"/>
    <w:rsid w:val="00A83330"/>
    <w:rsid w:val="00A852C9"/>
    <w:rsid w:val="00A87554"/>
    <w:rsid w:val="00A908E7"/>
    <w:rsid w:val="00A909F0"/>
    <w:rsid w:val="00A90A75"/>
    <w:rsid w:val="00A929C7"/>
    <w:rsid w:val="00A939C4"/>
    <w:rsid w:val="00A95D50"/>
    <w:rsid w:val="00A95E88"/>
    <w:rsid w:val="00A97F5A"/>
    <w:rsid w:val="00AA148B"/>
    <w:rsid w:val="00AA69C8"/>
    <w:rsid w:val="00AA7D98"/>
    <w:rsid w:val="00AB0245"/>
    <w:rsid w:val="00AB11A9"/>
    <w:rsid w:val="00AB234C"/>
    <w:rsid w:val="00AB2AB3"/>
    <w:rsid w:val="00AB321F"/>
    <w:rsid w:val="00AB3A3A"/>
    <w:rsid w:val="00AB444A"/>
    <w:rsid w:val="00AB5440"/>
    <w:rsid w:val="00AC1C43"/>
    <w:rsid w:val="00AC21FF"/>
    <w:rsid w:val="00AC2B7E"/>
    <w:rsid w:val="00AC2CB5"/>
    <w:rsid w:val="00AC3202"/>
    <w:rsid w:val="00AC365E"/>
    <w:rsid w:val="00AC4762"/>
    <w:rsid w:val="00AC55C4"/>
    <w:rsid w:val="00AC5850"/>
    <w:rsid w:val="00AC6409"/>
    <w:rsid w:val="00AD1983"/>
    <w:rsid w:val="00AD1D19"/>
    <w:rsid w:val="00AD2170"/>
    <w:rsid w:val="00AD3C43"/>
    <w:rsid w:val="00AE1A98"/>
    <w:rsid w:val="00AE5151"/>
    <w:rsid w:val="00AE777D"/>
    <w:rsid w:val="00AE7CE5"/>
    <w:rsid w:val="00AF153B"/>
    <w:rsid w:val="00AF1ACA"/>
    <w:rsid w:val="00AF1FAE"/>
    <w:rsid w:val="00AF5918"/>
    <w:rsid w:val="00AF5E7D"/>
    <w:rsid w:val="00AF6D35"/>
    <w:rsid w:val="00AF707C"/>
    <w:rsid w:val="00AF78C6"/>
    <w:rsid w:val="00B00000"/>
    <w:rsid w:val="00B00BAA"/>
    <w:rsid w:val="00B058B2"/>
    <w:rsid w:val="00B0742D"/>
    <w:rsid w:val="00B12052"/>
    <w:rsid w:val="00B13263"/>
    <w:rsid w:val="00B138B1"/>
    <w:rsid w:val="00B16F6A"/>
    <w:rsid w:val="00B23DD1"/>
    <w:rsid w:val="00B24063"/>
    <w:rsid w:val="00B2511C"/>
    <w:rsid w:val="00B273B5"/>
    <w:rsid w:val="00B27FAA"/>
    <w:rsid w:val="00B301EB"/>
    <w:rsid w:val="00B321B6"/>
    <w:rsid w:val="00B32589"/>
    <w:rsid w:val="00B40886"/>
    <w:rsid w:val="00B40E1F"/>
    <w:rsid w:val="00B4205F"/>
    <w:rsid w:val="00B427E0"/>
    <w:rsid w:val="00B42C8A"/>
    <w:rsid w:val="00B4749D"/>
    <w:rsid w:val="00B515A2"/>
    <w:rsid w:val="00B51C87"/>
    <w:rsid w:val="00B52F95"/>
    <w:rsid w:val="00B53738"/>
    <w:rsid w:val="00B53EC5"/>
    <w:rsid w:val="00B54D55"/>
    <w:rsid w:val="00B54E55"/>
    <w:rsid w:val="00B60DA5"/>
    <w:rsid w:val="00B63C10"/>
    <w:rsid w:val="00B64D47"/>
    <w:rsid w:val="00B67919"/>
    <w:rsid w:val="00B74F44"/>
    <w:rsid w:val="00B75563"/>
    <w:rsid w:val="00B82C4F"/>
    <w:rsid w:val="00B8393B"/>
    <w:rsid w:val="00B84A6F"/>
    <w:rsid w:val="00B859AB"/>
    <w:rsid w:val="00B86E51"/>
    <w:rsid w:val="00B87A97"/>
    <w:rsid w:val="00B905BB"/>
    <w:rsid w:val="00B941B8"/>
    <w:rsid w:val="00B96752"/>
    <w:rsid w:val="00BA14BD"/>
    <w:rsid w:val="00BA2D40"/>
    <w:rsid w:val="00BA3C20"/>
    <w:rsid w:val="00BA68DE"/>
    <w:rsid w:val="00BA7EBB"/>
    <w:rsid w:val="00BB062C"/>
    <w:rsid w:val="00BB1DE5"/>
    <w:rsid w:val="00BB37F7"/>
    <w:rsid w:val="00BB4C07"/>
    <w:rsid w:val="00BB71FC"/>
    <w:rsid w:val="00BB7BDA"/>
    <w:rsid w:val="00BC04BA"/>
    <w:rsid w:val="00BC3003"/>
    <w:rsid w:val="00BC4742"/>
    <w:rsid w:val="00BD0344"/>
    <w:rsid w:val="00BD03A0"/>
    <w:rsid w:val="00BD3CB7"/>
    <w:rsid w:val="00BD4B45"/>
    <w:rsid w:val="00BD6340"/>
    <w:rsid w:val="00BD698D"/>
    <w:rsid w:val="00BE0A28"/>
    <w:rsid w:val="00BE1335"/>
    <w:rsid w:val="00BE1608"/>
    <w:rsid w:val="00BE16B9"/>
    <w:rsid w:val="00BE33CE"/>
    <w:rsid w:val="00BE449F"/>
    <w:rsid w:val="00BF1299"/>
    <w:rsid w:val="00BF50B4"/>
    <w:rsid w:val="00C0146F"/>
    <w:rsid w:val="00C01BD8"/>
    <w:rsid w:val="00C021E7"/>
    <w:rsid w:val="00C031BB"/>
    <w:rsid w:val="00C03C79"/>
    <w:rsid w:val="00C11410"/>
    <w:rsid w:val="00C11D9F"/>
    <w:rsid w:val="00C14005"/>
    <w:rsid w:val="00C15F68"/>
    <w:rsid w:val="00C17FAF"/>
    <w:rsid w:val="00C20173"/>
    <w:rsid w:val="00C2028D"/>
    <w:rsid w:val="00C21776"/>
    <w:rsid w:val="00C21F4F"/>
    <w:rsid w:val="00C22A9A"/>
    <w:rsid w:val="00C23151"/>
    <w:rsid w:val="00C25747"/>
    <w:rsid w:val="00C25C4D"/>
    <w:rsid w:val="00C26A84"/>
    <w:rsid w:val="00C322F9"/>
    <w:rsid w:val="00C3262D"/>
    <w:rsid w:val="00C344A6"/>
    <w:rsid w:val="00C34E30"/>
    <w:rsid w:val="00C3509A"/>
    <w:rsid w:val="00C36BF7"/>
    <w:rsid w:val="00C36E4A"/>
    <w:rsid w:val="00C37D3C"/>
    <w:rsid w:val="00C407C5"/>
    <w:rsid w:val="00C40A7A"/>
    <w:rsid w:val="00C46D0D"/>
    <w:rsid w:val="00C47152"/>
    <w:rsid w:val="00C5006E"/>
    <w:rsid w:val="00C50634"/>
    <w:rsid w:val="00C520AC"/>
    <w:rsid w:val="00C553FA"/>
    <w:rsid w:val="00C56D9B"/>
    <w:rsid w:val="00C6137F"/>
    <w:rsid w:val="00C61854"/>
    <w:rsid w:val="00C6241C"/>
    <w:rsid w:val="00C62EA6"/>
    <w:rsid w:val="00C63DEA"/>
    <w:rsid w:val="00C646FB"/>
    <w:rsid w:val="00C65D7B"/>
    <w:rsid w:val="00C666B0"/>
    <w:rsid w:val="00C66F4C"/>
    <w:rsid w:val="00C67315"/>
    <w:rsid w:val="00C67A4D"/>
    <w:rsid w:val="00C708E0"/>
    <w:rsid w:val="00C71382"/>
    <w:rsid w:val="00C74262"/>
    <w:rsid w:val="00C75273"/>
    <w:rsid w:val="00C76FF0"/>
    <w:rsid w:val="00C804A0"/>
    <w:rsid w:val="00C80584"/>
    <w:rsid w:val="00C825E6"/>
    <w:rsid w:val="00C85464"/>
    <w:rsid w:val="00C87730"/>
    <w:rsid w:val="00C913C1"/>
    <w:rsid w:val="00C917D0"/>
    <w:rsid w:val="00C91D19"/>
    <w:rsid w:val="00C96572"/>
    <w:rsid w:val="00CA0069"/>
    <w:rsid w:val="00CA0799"/>
    <w:rsid w:val="00CA2AF3"/>
    <w:rsid w:val="00CB100E"/>
    <w:rsid w:val="00CB32C7"/>
    <w:rsid w:val="00CB3759"/>
    <w:rsid w:val="00CC0817"/>
    <w:rsid w:val="00CC481B"/>
    <w:rsid w:val="00CC65C1"/>
    <w:rsid w:val="00CD0A64"/>
    <w:rsid w:val="00CD3B5A"/>
    <w:rsid w:val="00CD3C9B"/>
    <w:rsid w:val="00CD3D09"/>
    <w:rsid w:val="00CD3FA7"/>
    <w:rsid w:val="00CD4094"/>
    <w:rsid w:val="00CD4356"/>
    <w:rsid w:val="00CD50D3"/>
    <w:rsid w:val="00CD689F"/>
    <w:rsid w:val="00CE0BAC"/>
    <w:rsid w:val="00CE435E"/>
    <w:rsid w:val="00CE4FDE"/>
    <w:rsid w:val="00CE6775"/>
    <w:rsid w:val="00CE6E13"/>
    <w:rsid w:val="00CF4007"/>
    <w:rsid w:val="00CF5EF3"/>
    <w:rsid w:val="00CF6BBD"/>
    <w:rsid w:val="00CF7502"/>
    <w:rsid w:val="00D04FF9"/>
    <w:rsid w:val="00D06127"/>
    <w:rsid w:val="00D06C53"/>
    <w:rsid w:val="00D07365"/>
    <w:rsid w:val="00D074D3"/>
    <w:rsid w:val="00D07D3C"/>
    <w:rsid w:val="00D1090C"/>
    <w:rsid w:val="00D11F85"/>
    <w:rsid w:val="00D12CEE"/>
    <w:rsid w:val="00D13B97"/>
    <w:rsid w:val="00D14686"/>
    <w:rsid w:val="00D15279"/>
    <w:rsid w:val="00D1541C"/>
    <w:rsid w:val="00D15F3B"/>
    <w:rsid w:val="00D22792"/>
    <w:rsid w:val="00D22CF1"/>
    <w:rsid w:val="00D25D5E"/>
    <w:rsid w:val="00D27BAB"/>
    <w:rsid w:val="00D30A00"/>
    <w:rsid w:val="00D30E0D"/>
    <w:rsid w:val="00D337FF"/>
    <w:rsid w:val="00D338C3"/>
    <w:rsid w:val="00D36B9D"/>
    <w:rsid w:val="00D36E69"/>
    <w:rsid w:val="00D36FD6"/>
    <w:rsid w:val="00D43C5C"/>
    <w:rsid w:val="00D4450E"/>
    <w:rsid w:val="00D457F7"/>
    <w:rsid w:val="00D45E75"/>
    <w:rsid w:val="00D46674"/>
    <w:rsid w:val="00D46BF6"/>
    <w:rsid w:val="00D4797E"/>
    <w:rsid w:val="00D503BF"/>
    <w:rsid w:val="00D50D60"/>
    <w:rsid w:val="00D51775"/>
    <w:rsid w:val="00D517A9"/>
    <w:rsid w:val="00D52491"/>
    <w:rsid w:val="00D52A8B"/>
    <w:rsid w:val="00D56142"/>
    <w:rsid w:val="00D57555"/>
    <w:rsid w:val="00D61D19"/>
    <w:rsid w:val="00D63A02"/>
    <w:rsid w:val="00D642ED"/>
    <w:rsid w:val="00D6513B"/>
    <w:rsid w:val="00D6765B"/>
    <w:rsid w:val="00D70048"/>
    <w:rsid w:val="00D712E6"/>
    <w:rsid w:val="00D72A7A"/>
    <w:rsid w:val="00D72F67"/>
    <w:rsid w:val="00D73347"/>
    <w:rsid w:val="00D7594D"/>
    <w:rsid w:val="00D75C09"/>
    <w:rsid w:val="00D76AFD"/>
    <w:rsid w:val="00D80833"/>
    <w:rsid w:val="00D81971"/>
    <w:rsid w:val="00D82342"/>
    <w:rsid w:val="00D85955"/>
    <w:rsid w:val="00D904CC"/>
    <w:rsid w:val="00D93B9F"/>
    <w:rsid w:val="00D95262"/>
    <w:rsid w:val="00D967A1"/>
    <w:rsid w:val="00D97A73"/>
    <w:rsid w:val="00DA0535"/>
    <w:rsid w:val="00DA0A4E"/>
    <w:rsid w:val="00DA0BBE"/>
    <w:rsid w:val="00DA12E8"/>
    <w:rsid w:val="00DA28D5"/>
    <w:rsid w:val="00DA729C"/>
    <w:rsid w:val="00DA776D"/>
    <w:rsid w:val="00DB0925"/>
    <w:rsid w:val="00DB13E2"/>
    <w:rsid w:val="00DB2BFB"/>
    <w:rsid w:val="00DB40EF"/>
    <w:rsid w:val="00DB44B1"/>
    <w:rsid w:val="00DB7020"/>
    <w:rsid w:val="00DB7867"/>
    <w:rsid w:val="00DC1796"/>
    <w:rsid w:val="00DC4DB6"/>
    <w:rsid w:val="00DC5024"/>
    <w:rsid w:val="00DC7293"/>
    <w:rsid w:val="00DD0050"/>
    <w:rsid w:val="00DD0906"/>
    <w:rsid w:val="00DD0E3A"/>
    <w:rsid w:val="00DD2406"/>
    <w:rsid w:val="00DD2E87"/>
    <w:rsid w:val="00DD49BA"/>
    <w:rsid w:val="00DD6E83"/>
    <w:rsid w:val="00DD7554"/>
    <w:rsid w:val="00DE1911"/>
    <w:rsid w:val="00DE1AA5"/>
    <w:rsid w:val="00DE2729"/>
    <w:rsid w:val="00DE5288"/>
    <w:rsid w:val="00DE567B"/>
    <w:rsid w:val="00DE600F"/>
    <w:rsid w:val="00DF01D9"/>
    <w:rsid w:val="00DF07EA"/>
    <w:rsid w:val="00DF2EF3"/>
    <w:rsid w:val="00E01EC0"/>
    <w:rsid w:val="00E0384A"/>
    <w:rsid w:val="00E06A25"/>
    <w:rsid w:val="00E06E95"/>
    <w:rsid w:val="00E10393"/>
    <w:rsid w:val="00E139AB"/>
    <w:rsid w:val="00E16C35"/>
    <w:rsid w:val="00E1714D"/>
    <w:rsid w:val="00E21E00"/>
    <w:rsid w:val="00E24208"/>
    <w:rsid w:val="00E26393"/>
    <w:rsid w:val="00E32521"/>
    <w:rsid w:val="00E32E17"/>
    <w:rsid w:val="00E34443"/>
    <w:rsid w:val="00E34C15"/>
    <w:rsid w:val="00E35F65"/>
    <w:rsid w:val="00E40841"/>
    <w:rsid w:val="00E40F22"/>
    <w:rsid w:val="00E42FD2"/>
    <w:rsid w:val="00E46018"/>
    <w:rsid w:val="00E46283"/>
    <w:rsid w:val="00E47461"/>
    <w:rsid w:val="00E47979"/>
    <w:rsid w:val="00E50F85"/>
    <w:rsid w:val="00E53F0E"/>
    <w:rsid w:val="00E56E56"/>
    <w:rsid w:val="00E57AA1"/>
    <w:rsid w:val="00E62699"/>
    <w:rsid w:val="00E63A51"/>
    <w:rsid w:val="00E63E62"/>
    <w:rsid w:val="00E64A77"/>
    <w:rsid w:val="00E654A4"/>
    <w:rsid w:val="00E67347"/>
    <w:rsid w:val="00E704B1"/>
    <w:rsid w:val="00E71FBE"/>
    <w:rsid w:val="00E72575"/>
    <w:rsid w:val="00E727BA"/>
    <w:rsid w:val="00E73B2A"/>
    <w:rsid w:val="00E76B2F"/>
    <w:rsid w:val="00E77D70"/>
    <w:rsid w:val="00E803CD"/>
    <w:rsid w:val="00E80CC9"/>
    <w:rsid w:val="00E81B8E"/>
    <w:rsid w:val="00E8705D"/>
    <w:rsid w:val="00E87626"/>
    <w:rsid w:val="00E9212A"/>
    <w:rsid w:val="00E922F2"/>
    <w:rsid w:val="00E931F9"/>
    <w:rsid w:val="00E94077"/>
    <w:rsid w:val="00E94D57"/>
    <w:rsid w:val="00E96156"/>
    <w:rsid w:val="00E96A13"/>
    <w:rsid w:val="00EA0AAE"/>
    <w:rsid w:val="00EA24D7"/>
    <w:rsid w:val="00EA3B24"/>
    <w:rsid w:val="00EA6C48"/>
    <w:rsid w:val="00EB3364"/>
    <w:rsid w:val="00EB4AEB"/>
    <w:rsid w:val="00EB4DFB"/>
    <w:rsid w:val="00EB5CBF"/>
    <w:rsid w:val="00EB6D17"/>
    <w:rsid w:val="00EB7048"/>
    <w:rsid w:val="00EB742D"/>
    <w:rsid w:val="00EC1A9A"/>
    <w:rsid w:val="00EC2767"/>
    <w:rsid w:val="00EC55B8"/>
    <w:rsid w:val="00EC5FBA"/>
    <w:rsid w:val="00ED14EA"/>
    <w:rsid w:val="00ED1819"/>
    <w:rsid w:val="00ED2CF3"/>
    <w:rsid w:val="00ED3732"/>
    <w:rsid w:val="00ED3BB9"/>
    <w:rsid w:val="00ED3C85"/>
    <w:rsid w:val="00ED4C8E"/>
    <w:rsid w:val="00ED6061"/>
    <w:rsid w:val="00ED63DE"/>
    <w:rsid w:val="00ED66E0"/>
    <w:rsid w:val="00ED6EAA"/>
    <w:rsid w:val="00ED7178"/>
    <w:rsid w:val="00EE091E"/>
    <w:rsid w:val="00EE374B"/>
    <w:rsid w:val="00EE5ADE"/>
    <w:rsid w:val="00EF596D"/>
    <w:rsid w:val="00EF60AF"/>
    <w:rsid w:val="00EF7E6A"/>
    <w:rsid w:val="00F00977"/>
    <w:rsid w:val="00F0136E"/>
    <w:rsid w:val="00F02C47"/>
    <w:rsid w:val="00F04170"/>
    <w:rsid w:val="00F07D50"/>
    <w:rsid w:val="00F07EA6"/>
    <w:rsid w:val="00F11199"/>
    <w:rsid w:val="00F13C4B"/>
    <w:rsid w:val="00F20D3E"/>
    <w:rsid w:val="00F25663"/>
    <w:rsid w:val="00F2769A"/>
    <w:rsid w:val="00F279FD"/>
    <w:rsid w:val="00F30481"/>
    <w:rsid w:val="00F32D87"/>
    <w:rsid w:val="00F35D0D"/>
    <w:rsid w:val="00F36ABF"/>
    <w:rsid w:val="00F40B47"/>
    <w:rsid w:val="00F41F23"/>
    <w:rsid w:val="00F44670"/>
    <w:rsid w:val="00F448B2"/>
    <w:rsid w:val="00F457F3"/>
    <w:rsid w:val="00F46756"/>
    <w:rsid w:val="00F46B07"/>
    <w:rsid w:val="00F47951"/>
    <w:rsid w:val="00F47BB6"/>
    <w:rsid w:val="00F55193"/>
    <w:rsid w:val="00F57C84"/>
    <w:rsid w:val="00F60BB1"/>
    <w:rsid w:val="00F6113F"/>
    <w:rsid w:val="00F63F94"/>
    <w:rsid w:val="00F64624"/>
    <w:rsid w:val="00F65875"/>
    <w:rsid w:val="00F67E25"/>
    <w:rsid w:val="00F706DD"/>
    <w:rsid w:val="00F723B9"/>
    <w:rsid w:val="00F7389F"/>
    <w:rsid w:val="00F74997"/>
    <w:rsid w:val="00F74C6E"/>
    <w:rsid w:val="00F75736"/>
    <w:rsid w:val="00F77D99"/>
    <w:rsid w:val="00F77DD5"/>
    <w:rsid w:val="00F80BFF"/>
    <w:rsid w:val="00F81914"/>
    <w:rsid w:val="00F85B9B"/>
    <w:rsid w:val="00F870D8"/>
    <w:rsid w:val="00F873D5"/>
    <w:rsid w:val="00F876EA"/>
    <w:rsid w:val="00F917F9"/>
    <w:rsid w:val="00F94B7C"/>
    <w:rsid w:val="00FA5300"/>
    <w:rsid w:val="00FA64D0"/>
    <w:rsid w:val="00FA6EA6"/>
    <w:rsid w:val="00FA733A"/>
    <w:rsid w:val="00FA7D8F"/>
    <w:rsid w:val="00FB05DB"/>
    <w:rsid w:val="00FB10CB"/>
    <w:rsid w:val="00FB1B36"/>
    <w:rsid w:val="00FB1B88"/>
    <w:rsid w:val="00FB1BB6"/>
    <w:rsid w:val="00FB1EF2"/>
    <w:rsid w:val="00FB2559"/>
    <w:rsid w:val="00FB2EB3"/>
    <w:rsid w:val="00FB3299"/>
    <w:rsid w:val="00FB351C"/>
    <w:rsid w:val="00FB3A6D"/>
    <w:rsid w:val="00FC3ABB"/>
    <w:rsid w:val="00FC53FF"/>
    <w:rsid w:val="00FC5EB3"/>
    <w:rsid w:val="00FC6066"/>
    <w:rsid w:val="00FC6BD3"/>
    <w:rsid w:val="00FC6F14"/>
    <w:rsid w:val="00FC716E"/>
    <w:rsid w:val="00FC733C"/>
    <w:rsid w:val="00FD01D8"/>
    <w:rsid w:val="00FD0CD9"/>
    <w:rsid w:val="00FD1A85"/>
    <w:rsid w:val="00FD204D"/>
    <w:rsid w:val="00FD2581"/>
    <w:rsid w:val="00FD70CB"/>
    <w:rsid w:val="00FD7850"/>
    <w:rsid w:val="00FD797A"/>
    <w:rsid w:val="00FE1DBF"/>
    <w:rsid w:val="00FE6B26"/>
    <w:rsid w:val="00FE71B6"/>
    <w:rsid w:val="00FE7A9D"/>
    <w:rsid w:val="00FE7C27"/>
    <w:rsid w:val="00FF111C"/>
    <w:rsid w:val="00FF2409"/>
    <w:rsid w:val="00FF2D98"/>
    <w:rsid w:val="00FF37A1"/>
    <w:rsid w:val="00FF46DC"/>
    <w:rsid w:val="00FF49FB"/>
    <w:rsid w:val="00FF4E24"/>
    <w:rsid w:val="00FF50C3"/>
    <w:rsid w:val="00FF6D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BD6"/>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 w:type="character" w:styleId="Emphasis">
    <w:name w:val="Emphasis"/>
    <w:basedOn w:val="DefaultParagraphFont"/>
    <w:uiPriority w:val="20"/>
    <w:qFormat/>
    <w:rsid w:val="00DB40EF"/>
    <w:rPr>
      <w:b/>
      <w:bCs/>
      <w:i w:val="0"/>
      <w:i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5C2818A-5929-4477-827A-14EC0F93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atherina</cp:lastModifiedBy>
  <cp:revision>36</cp:revision>
  <cp:lastPrinted>2014-02-28T17:02:00Z</cp:lastPrinted>
  <dcterms:created xsi:type="dcterms:W3CDTF">2014-02-27T19:26:00Z</dcterms:created>
  <dcterms:modified xsi:type="dcterms:W3CDTF">2014-02-28T17:41:00Z</dcterms:modified>
</cp:coreProperties>
</file>